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5BB591" w14:textId="77777777" w:rsidR="00BF3863" w:rsidRPr="00BF3863" w:rsidRDefault="009C2750" w:rsidP="00FD565B">
      <w:pPr>
        <w:pStyle w:val="berschrift5"/>
        <w:spacing w:before="0"/>
        <w:rPr>
          <w:sz w:val="32"/>
          <w:szCs w:val="32"/>
        </w:rPr>
      </w:pPr>
      <w:r>
        <w:rPr>
          <w:sz w:val="36"/>
          <w:szCs w:val="36"/>
        </w:rPr>
        <w:br/>
      </w:r>
      <w:r w:rsidR="006155C4" w:rsidRPr="00BF3863">
        <w:rPr>
          <w:noProof/>
          <w:sz w:val="32"/>
          <w:szCs w:val="32"/>
          <w:lang w:eastAsia="de-DE"/>
        </w:rPr>
        <w:drawing>
          <wp:anchor distT="0" distB="0" distL="114300" distR="114300" simplePos="0" relativeHeight="251658240" behindDoc="1" locked="0" layoutInCell="1" allowOverlap="1" wp14:anchorId="065F6D5E" wp14:editId="15F362A1">
            <wp:simplePos x="0" y="0"/>
            <wp:positionH relativeFrom="column">
              <wp:posOffset>3317240</wp:posOffset>
            </wp:positionH>
            <wp:positionV relativeFrom="paragraph">
              <wp:posOffset>-1351280</wp:posOffset>
            </wp:positionV>
            <wp:extent cx="2679700" cy="692150"/>
            <wp:effectExtent l="0" t="0" r="0" b="0"/>
            <wp:wrapNone/>
            <wp:docPr id="4" name="Bild 4" descr="alabama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labama7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55C4" w:rsidRPr="00BF3863">
        <w:rPr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57216" behindDoc="1" locked="1" layoutInCell="1" allowOverlap="1" wp14:anchorId="351B65CC" wp14:editId="771D1C7F">
                <wp:simplePos x="0" y="0"/>
                <wp:positionH relativeFrom="column">
                  <wp:posOffset>-17780</wp:posOffset>
                </wp:positionH>
                <wp:positionV relativeFrom="page">
                  <wp:posOffset>683260</wp:posOffset>
                </wp:positionV>
                <wp:extent cx="6099810" cy="1162050"/>
                <wp:effectExtent l="0" t="0" r="0" b="0"/>
                <wp:wrapTight wrapText="bothSides">
                  <wp:wrapPolygon edited="0">
                    <wp:start x="0" y="0"/>
                    <wp:lineTo x="0" y="21246"/>
                    <wp:lineTo x="21519" y="21246"/>
                    <wp:lineTo x="21519" y="0"/>
                    <wp:lineTo x="0" y="0"/>
                  </wp:wrapPolygon>
                </wp:wrapTight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981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553FC5" w14:textId="77777777" w:rsidR="00223E6A" w:rsidRPr="00AE6C5C" w:rsidRDefault="00E377A3" w:rsidP="00223E6A">
                            <w:pPr>
                              <w:pStyle w:val="berschrift3"/>
                              <w:rPr>
                                <w:color w:val="6DB2C0"/>
                              </w:rPr>
                            </w:pPr>
                            <w:r w:rsidRPr="00AE6C5C">
                              <w:rPr>
                                <w:color w:val="6DB2C0"/>
                              </w:rPr>
                              <w:t>ALABAMA</w:t>
                            </w:r>
                            <w:r w:rsidR="00223E6A" w:rsidRPr="00AE6C5C">
                              <w:rPr>
                                <w:color w:val="6DB2C0"/>
                              </w:rPr>
                              <w:t xml:space="preserve"> TOURISM</w:t>
                            </w:r>
                          </w:p>
                          <w:p w14:paraId="0B7C2663" w14:textId="77777777" w:rsidR="004D073F" w:rsidRPr="00D366DA" w:rsidRDefault="004D073F" w:rsidP="004D073F">
                            <w:pPr>
                              <w:pStyle w:val="berschrift4"/>
                              <w:rPr>
                                <w:color w:val="auto"/>
                              </w:rPr>
                            </w:pPr>
                            <w:r w:rsidRPr="00D366DA">
                              <w:rPr>
                                <w:color w:val="auto"/>
                              </w:rPr>
                              <w:t xml:space="preserve">Verkehrsbüro für </w:t>
                            </w:r>
                            <w:r>
                              <w:rPr>
                                <w:color w:val="auto"/>
                              </w:rPr>
                              <w:t>Alabama</w:t>
                            </w:r>
                            <w:r w:rsidRPr="00D366DA">
                              <w:rPr>
                                <w:color w:val="auto"/>
                              </w:rPr>
                              <w:t xml:space="preserve"> </w:t>
                            </w:r>
                          </w:p>
                          <w:p w14:paraId="34D951D2" w14:textId="77777777" w:rsidR="004D073F" w:rsidRPr="00E377A3" w:rsidRDefault="004D073F" w:rsidP="004D073F">
                            <w:pPr>
                              <w:pStyle w:val="berschrift4"/>
                              <w:rPr>
                                <w:color w:val="auto"/>
                              </w:rPr>
                            </w:pPr>
                            <w:r w:rsidRPr="00E377A3">
                              <w:rPr>
                                <w:color w:val="auto"/>
                              </w:rPr>
                              <w:t xml:space="preserve">Pressedienst: </w:t>
                            </w:r>
                            <w:r>
                              <w:rPr>
                                <w:color w:val="auto"/>
                              </w:rPr>
                              <w:t>9</w:t>
                            </w:r>
                            <w:r w:rsidRPr="00E377A3">
                              <w:rPr>
                                <w:color w:val="auto"/>
                              </w:rPr>
                              <w:t xml:space="preserve">. </w:t>
                            </w:r>
                            <w:r>
                              <w:rPr>
                                <w:color w:val="auto"/>
                              </w:rPr>
                              <w:t>August 2021</w:t>
                            </w:r>
                          </w:p>
                          <w:p w14:paraId="1024C56D" w14:textId="77777777" w:rsidR="00FD565B" w:rsidRPr="00FF6AD5" w:rsidRDefault="00FD565B" w:rsidP="004D073F">
                            <w:pPr>
                              <w:pStyle w:val="berschrift4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1B65C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1.4pt;margin-top:53.8pt;width:480.3pt;height:91.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" stroked="f">
                <v:textbox>
                  <w:txbxContent>
                    <w:p w14:paraId="32553FC5" w14:textId="77777777" w:rsidR="00223E6A" w:rsidRPr="00AE6C5C" w:rsidRDefault="00E377A3" w:rsidP="00223E6A">
                      <w:pPr>
                        <w:pStyle w:val="berschrift3"/>
                        <w:rPr>
                          <w:color w:val="6DB2C0"/>
                        </w:rPr>
                      </w:pPr>
                      <w:r w:rsidRPr="00AE6C5C">
                        <w:rPr>
                          <w:color w:val="6DB2C0"/>
                        </w:rPr>
                        <w:t>ALABAMA</w:t>
                      </w:r>
                      <w:r w:rsidR="00223E6A" w:rsidRPr="00AE6C5C">
                        <w:rPr>
                          <w:color w:val="6DB2C0"/>
                        </w:rPr>
                        <w:t xml:space="preserve"> TOURISM</w:t>
                      </w:r>
                    </w:p>
                    <w:p w14:paraId="0B7C2663" w14:textId="77777777" w:rsidR="004D073F" w:rsidRPr="00D366DA" w:rsidRDefault="004D073F" w:rsidP="004D073F">
                      <w:pPr>
                        <w:pStyle w:val="berschrift4"/>
                        <w:rPr>
                          <w:color w:val="auto"/>
                        </w:rPr>
                      </w:pPr>
                      <w:r w:rsidRPr="00D366DA">
                        <w:rPr>
                          <w:color w:val="auto"/>
                        </w:rPr>
                        <w:t xml:space="preserve">Verkehrsbüro für </w:t>
                      </w:r>
                      <w:r>
                        <w:rPr>
                          <w:color w:val="auto"/>
                        </w:rPr>
                        <w:t>Alabama</w:t>
                      </w:r>
                      <w:r w:rsidRPr="00D366DA">
                        <w:rPr>
                          <w:color w:val="auto"/>
                        </w:rPr>
                        <w:t xml:space="preserve"> </w:t>
                      </w:r>
                    </w:p>
                    <w:p w14:paraId="34D951D2" w14:textId="77777777" w:rsidR="004D073F" w:rsidRPr="00E377A3" w:rsidRDefault="004D073F" w:rsidP="004D073F">
                      <w:pPr>
                        <w:pStyle w:val="berschrift4"/>
                        <w:rPr>
                          <w:color w:val="auto"/>
                        </w:rPr>
                      </w:pPr>
                      <w:r w:rsidRPr="00E377A3">
                        <w:rPr>
                          <w:color w:val="auto"/>
                        </w:rPr>
                        <w:t xml:space="preserve">Pressedienst: </w:t>
                      </w:r>
                      <w:r>
                        <w:rPr>
                          <w:color w:val="auto"/>
                        </w:rPr>
                        <w:t>9</w:t>
                      </w:r>
                      <w:r w:rsidRPr="00E377A3">
                        <w:rPr>
                          <w:color w:val="auto"/>
                        </w:rPr>
                        <w:t xml:space="preserve">. </w:t>
                      </w:r>
                      <w:r>
                        <w:rPr>
                          <w:color w:val="auto"/>
                        </w:rPr>
                        <w:t>August 2021</w:t>
                      </w:r>
                    </w:p>
                    <w:p w14:paraId="1024C56D" w14:textId="77777777" w:rsidR="00FD565B" w:rsidRPr="00FF6AD5" w:rsidRDefault="00FD565B" w:rsidP="004D073F">
                      <w:pPr>
                        <w:pStyle w:val="berschrift4"/>
                        <w:rPr>
                          <w:color w:val="auto"/>
                        </w:rPr>
                      </w:pPr>
                    </w:p>
                  </w:txbxContent>
                </v:textbox>
                <w10:wrap type="tight" anchory="page"/>
                <w10:anchorlock/>
              </v:shape>
            </w:pict>
          </mc:Fallback>
        </mc:AlternateContent>
      </w:r>
      <w:r w:rsidR="00BF3863" w:rsidRPr="00BF3863">
        <w:rPr>
          <w:sz w:val="32"/>
          <w:szCs w:val="32"/>
        </w:rPr>
        <w:t xml:space="preserve">Das offizielle Buch des U.S. </w:t>
      </w:r>
      <w:proofErr w:type="spellStart"/>
      <w:r w:rsidR="00BF3863" w:rsidRPr="00BF3863">
        <w:rPr>
          <w:sz w:val="32"/>
          <w:szCs w:val="32"/>
        </w:rPr>
        <w:t>Civil</w:t>
      </w:r>
      <w:proofErr w:type="spellEnd"/>
      <w:r w:rsidR="00BF3863" w:rsidRPr="00BF3863">
        <w:rPr>
          <w:sz w:val="32"/>
          <w:szCs w:val="32"/>
        </w:rPr>
        <w:t xml:space="preserve"> </w:t>
      </w:r>
      <w:proofErr w:type="spellStart"/>
      <w:r w:rsidR="00BF3863" w:rsidRPr="00BF3863">
        <w:rPr>
          <w:sz w:val="32"/>
          <w:szCs w:val="32"/>
        </w:rPr>
        <w:t>Rights</w:t>
      </w:r>
      <w:proofErr w:type="spellEnd"/>
      <w:r w:rsidR="00BF3863" w:rsidRPr="00BF3863">
        <w:rPr>
          <w:sz w:val="32"/>
          <w:szCs w:val="32"/>
        </w:rPr>
        <w:t xml:space="preserve"> Trail </w:t>
      </w:r>
      <w:r w:rsidR="00B20AE0">
        <w:rPr>
          <w:sz w:val="32"/>
          <w:szCs w:val="32"/>
        </w:rPr>
        <w:t xml:space="preserve">ist </w:t>
      </w:r>
      <w:r w:rsidR="00BF3863">
        <w:rPr>
          <w:sz w:val="32"/>
          <w:szCs w:val="32"/>
        </w:rPr>
        <w:t>jetzt</w:t>
      </w:r>
      <w:r w:rsidR="00BF3863" w:rsidRPr="00BF3863">
        <w:rPr>
          <w:sz w:val="32"/>
          <w:szCs w:val="32"/>
        </w:rPr>
        <w:t xml:space="preserve"> lieferbar </w:t>
      </w:r>
      <w:r w:rsidR="00FD565B" w:rsidRPr="00BF3863">
        <w:rPr>
          <w:sz w:val="32"/>
          <w:szCs w:val="32"/>
        </w:rPr>
        <w:t xml:space="preserve"> </w:t>
      </w:r>
    </w:p>
    <w:p w14:paraId="2B51676D" w14:textId="5387C944" w:rsidR="00BF3863" w:rsidRDefault="00BF3863" w:rsidP="00BF3863">
      <w:pPr>
        <w:pStyle w:val="berschrift5"/>
        <w:spacing w:before="0" w:line="360" w:lineRule="auto"/>
        <w:rPr>
          <w:bCs w:val="0"/>
          <w:color w:val="000000"/>
          <w:sz w:val="22"/>
          <w:szCs w:val="22"/>
        </w:rPr>
      </w:pPr>
      <w:r w:rsidRPr="007A78F7">
        <w:rPr>
          <w:sz w:val="48"/>
          <w:szCs w:val="48"/>
        </w:rPr>
        <w:t xml:space="preserve">Die Bürgerrechtsbewegung in </w:t>
      </w:r>
      <w:r w:rsidR="007A78F7" w:rsidRPr="007A78F7">
        <w:rPr>
          <w:sz w:val="48"/>
          <w:szCs w:val="48"/>
        </w:rPr>
        <w:t xml:space="preserve">200 </w:t>
      </w:r>
      <w:r w:rsidRPr="007A78F7">
        <w:rPr>
          <w:sz w:val="48"/>
          <w:szCs w:val="48"/>
        </w:rPr>
        <w:t>Fotos</w:t>
      </w:r>
      <w:r w:rsidR="00FD565B">
        <w:rPr>
          <w:sz w:val="50"/>
          <w:szCs w:val="50"/>
        </w:rPr>
        <w:br/>
      </w:r>
      <w:r w:rsidR="004D375B">
        <w:rPr>
          <w:bCs w:val="0"/>
          <w:color w:val="000000"/>
          <w:sz w:val="22"/>
          <w:szCs w:val="22"/>
        </w:rPr>
        <w:t xml:space="preserve">Der kürzlich in den USA erschienene offizielle Bildband des </w:t>
      </w:r>
      <w:r w:rsidR="004D375B" w:rsidRPr="004D375B">
        <w:rPr>
          <w:bCs w:val="0"/>
          <w:i/>
          <w:color w:val="000000"/>
          <w:sz w:val="22"/>
          <w:szCs w:val="22"/>
        </w:rPr>
        <w:t xml:space="preserve">U.S. </w:t>
      </w:r>
      <w:proofErr w:type="spellStart"/>
      <w:r w:rsidR="004D375B" w:rsidRPr="004D375B">
        <w:rPr>
          <w:bCs w:val="0"/>
          <w:i/>
          <w:color w:val="000000"/>
          <w:sz w:val="22"/>
          <w:szCs w:val="22"/>
        </w:rPr>
        <w:t>Civil</w:t>
      </w:r>
      <w:proofErr w:type="spellEnd"/>
      <w:r w:rsidR="004D375B" w:rsidRPr="004D375B">
        <w:rPr>
          <w:bCs w:val="0"/>
          <w:i/>
          <w:color w:val="000000"/>
          <w:sz w:val="22"/>
          <w:szCs w:val="22"/>
        </w:rPr>
        <w:t xml:space="preserve"> </w:t>
      </w:r>
      <w:proofErr w:type="spellStart"/>
      <w:r w:rsidR="004D375B" w:rsidRPr="004D375B">
        <w:rPr>
          <w:bCs w:val="0"/>
          <w:i/>
          <w:color w:val="000000"/>
          <w:sz w:val="22"/>
          <w:szCs w:val="22"/>
        </w:rPr>
        <w:t>Rights</w:t>
      </w:r>
      <w:proofErr w:type="spellEnd"/>
      <w:r w:rsidR="004D375B" w:rsidRPr="004D375B">
        <w:rPr>
          <w:bCs w:val="0"/>
          <w:i/>
          <w:color w:val="000000"/>
          <w:sz w:val="22"/>
          <w:szCs w:val="22"/>
        </w:rPr>
        <w:t xml:space="preserve"> Trail</w:t>
      </w:r>
      <w:r w:rsidR="004D375B">
        <w:rPr>
          <w:bCs w:val="0"/>
          <w:color w:val="000000"/>
          <w:sz w:val="22"/>
          <w:szCs w:val="22"/>
        </w:rPr>
        <w:t xml:space="preserve"> ist jetzt auch nach Europa lieferbar. </w:t>
      </w:r>
      <w:r w:rsidR="00423162">
        <w:rPr>
          <w:bCs w:val="0"/>
          <w:color w:val="000000"/>
          <w:sz w:val="22"/>
          <w:szCs w:val="22"/>
        </w:rPr>
        <w:t>Das Buch</w:t>
      </w:r>
      <w:r>
        <w:rPr>
          <w:bCs w:val="0"/>
          <w:color w:val="000000"/>
          <w:sz w:val="22"/>
          <w:szCs w:val="22"/>
        </w:rPr>
        <w:t xml:space="preserve"> </w:t>
      </w:r>
      <w:r w:rsidR="0037313E">
        <w:rPr>
          <w:bCs w:val="0"/>
          <w:color w:val="000000"/>
          <w:sz w:val="22"/>
          <w:szCs w:val="22"/>
        </w:rPr>
        <w:t>zeigt</w:t>
      </w:r>
      <w:r w:rsidR="004D375B">
        <w:rPr>
          <w:bCs w:val="0"/>
          <w:color w:val="000000"/>
          <w:sz w:val="22"/>
          <w:szCs w:val="22"/>
        </w:rPr>
        <w:t xml:space="preserve"> </w:t>
      </w:r>
      <w:r>
        <w:rPr>
          <w:bCs w:val="0"/>
          <w:color w:val="000000"/>
          <w:sz w:val="22"/>
          <w:szCs w:val="22"/>
        </w:rPr>
        <w:t xml:space="preserve">Stätten </w:t>
      </w:r>
      <w:r w:rsidR="004D375B">
        <w:rPr>
          <w:bCs w:val="0"/>
          <w:color w:val="000000"/>
          <w:sz w:val="22"/>
          <w:szCs w:val="22"/>
        </w:rPr>
        <w:t>der a</w:t>
      </w:r>
      <w:r>
        <w:rPr>
          <w:bCs w:val="0"/>
          <w:color w:val="000000"/>
          <w:sz w:val="22"/>
          <w:szCs w:val="22"/>
        </w:rPr>
        <w:t>merikanischen Bürgerrechtsbewegung</w:t>
      </w:r>
      <w:r w:rsidR="004D375B">
        <w:rPr>
          <w:bCs w:val="0"/>
          <w:color w:val="000000"/>
          <w:sz w:val="22"/>
          <w:szCs w:val="22"/>
        </w:rPr>
        <w:t>: vo</w:t>
      </w:r>
      <w:r>
        <w:rPr>
          <w:bCs w:val="0"/>
          <w:color w:val="000000"/>
          <w:sz w:val="22"/>
          <w:szCs w:val="22"/>
        </w:rPr>
        <w:t xml:space="preserve">n </w:t>
      </w:r>
      <w:r w:rsidR="00270C65">
        <w:rPr>
          <w:bCs w:val="0"/>
          <w:color w:val="000000"/>
          <w:sz w:val="22"/>
          <w:szCs w:val="22"/>
        </w:rPr>
        <w:t>der 16th Street Baptist Church i</w:t>
      </w:r>
      <w:r>
        <w:rPr>
          <w:bCs w:val="0"/>
          <w:color w:val="000000"/>
          <w:sz w:val="22"/>
          <w:szCs w:val="22"/>
        </w:rPr>
        <w:t xml:space="preserve">n </w:t>
      </w:r>
      <w:r w:rsidR="00B11DD5">
        <w:rPr>
          <w:bCs w:val="0"/>
          <w:color w:val="000000"/>
          <w:sz w:val="22"/>
          <w:szCs w:val="22"/>
        </w:rPr>
        <w:t xml:space="preserve">Birmingham, </w:t>
      </w:r>
      <w:r>
        <w:rPr>
          <w:bCs w:val="0"/>
          <w:color w:val="000000"/>
          <w:sz w:val="22"/>
          <w:szCs w:val="22"/>
        </w:rPr>
        <w:t>Alabama</w:t>
      </w:r>
      <w:r w:rsidR="00270C65">
        <w:rPr>
          <w:bCs w:val="0"/>
          <w:color w:val="000000"/>
          <w:sz w:val="22"/>
          <w:szCs w:val="22"/>
        </w:rPr>
        <w:t xml:space="preserve"> über</w:t>
      </w:r>
      <w:r w:rsidR="002E3B36">
        <w:rPr>
          <w:bCs w:val="0"/>
          <w:color w:val="000000"/>
          <w:sz w:val="22"/>
          <w:szCs w:val="22"/>
        </w:rPr>
        <w:t xml:space="preserve"> das Mississippi </w:t>
      </w:r>
      <w:proofErr w:type="spellStart"/>
      <w:r w:rsidR="002E3B36">
        <w:rPr>
          <w:bCs w:val="0"/>
          <w:color w:val="000000"/>
          <w:sz w:val="22"/>
          <w:szCs w:val="22"/>
        </w:rPr>
        <w:t>Civil</w:t>
      </w:r>
      <w:proofErr w:type="spellEnd"/>
      <w:r w:rsidR="002E3B36">
        <w:rPr>
          <w:bCs w:val="0"/>
          <w:color w:val="000000"/>
          <w:sz w:val="22"/>
          <w:szCs w:val="22"/>
        </w:rPr>
        <w:t xml:space="preserve"> </w:t>
      </w:r>
      <w:proofErr w:type="spellStart"/>
      <w:r w:rsidR="002E3B36">
        <w:rPr>
          <w:bCs w:val="0"/>
          <w:color w:val="000000"/>
          <w:sz w:val="22"/>
          <w:szCs w:val="22"/>
        </w:rPr>
        <w:t>Rights</w:t>
      </w:r>
      <w:proofErr w:type="spellEnd"/>
      <w:r w:rsidR="002E3B36">
        <w:rPr>
          <w:bCs w:val="0"/>
          <w:color w:val="000000"/>
          <w:sz w:val="22"/>
          <w:szCs w:val="22"/>
        </w:rPr>
        <w:t xml:space="preserve"> Museum</w:t>
      </w:r>
      <w:r w:rsidR="00270C65">
        <w:rPr>
          <w:bCs w:val="0"/>
          <w:color w:val="000000"/>
          <w:sz w:val="22"/>
          <w:szCs w:val="22"/>
        </w:rPr>
        <w:t xml:space="preserve"> </w:t>
      </w:r>
      <w:r w:rsidR="00291EB4">
        <w:rPr>
          <w:bCs w:val="0"/>
          <w:color w:val="000000"/>
          <w:sz w:val="22"/>
          <w:szCs w:val="22"/>
        </w:rPr>
        <w:t xml:space="preserve">in Jackson </w:t>
      </w:r>
      <w:r>
        <w:rPr>
          <w:bCs w:val="0"/>
          <w:color w:val="000000"/>
          <w:sz w:val="22"/>
          <w:szCs w:val="22"/>
        </w:rPr>
        <w:t>bis zum Todesort</w:t>
      </w:r>
      <w:r w:rsidR="002E3B36">
        <w:rPr>
          <w:bCs w:val="0"/>
          <w:color w:val="000000"/>
          <w:sz w:val="22"/>
          <w:szCs w:val="22"/>
        </w:rPr>
        <w:t xml:space="preserve"> Martin Luther Kings in Memphis, Tennessee.</w:t>
      </w:r>
    </w:p>
    <w:p w14:paraId="6CF97BDD" w14:textId="446C66FF" w:rsidR="00812EFC" w:rsidRDefault="006B3C86" w:rsidP="00812EFC">
      <w:pPr>
        <w:rPr>
          <w:color w:val="000000"/>
          <w:szCs w:val="22"/>
        </w:rPr>
      </w:pPr>
      <w:r>
        <w:rPr>
          <w:color w:val="000000"/>
          <w:szCs w:val="22"/>
        </w:rPr>
        <w:t xml:space="preserve">Mit seinen </w:t>
      </w:r>
      <w:r w:rsidR="00AE5F7E">
        <w:rPr>
          <w:color w:val="000000"/>
          <w:szCs w:val="22"/>
        </w:rPr>
        <w:t>mehr als 200 teils historische</w:t>
      </w:r>
      <w:r w:rsidR="00B11DD5">
        <w:rPr>
          <w:color w:val="000000"/>
          <w:szCs w:val="22"/>
        </w:rPr>
        <w:t>n</w:t>
      </w:r>
      <w:r>
        <w:rPr>
          <w:color w:val="000000"/>
          <w:szCs w:val="22"/>
        </w:rPr>
        <w:t>, teils neuen</w:t>
      </w:r>
      <w:r w:rsidR="002E3B36">
        <w:rPr>
          <w:color w:val="000000"/>
          <w:szCs w:val="22"/>
        </w:rPr>
        <w:t xml:space="preserve"> </w:t>
      </w:r>
      <w:r w:rsidR="0037313E">
        <w:rPr>
          <w:color w:val="000000"/>
          <w:szCs w:val="22"/>
        </w:rPr>
        <w:t>Fotos von</w:t>
      </w:r>
      <w:r>
        <w:rPr>
          <w:color w:val="000000"/>
          <w:szCs w:val="22"/>
        </w:rPr>
        <w:t xml:space="preserve"> Art </w:t>
      </w:r>
      <w:proofErr w:type="spellStart"/>
      <w:r>
        <w:rPr>
          <w:color w:val="000000"/>
          <w:szCs w:val="22"/>
        </w:rPr>
        <w:t>Meripol</w:t>
      </w:r>
      <w:proofErr w:type="spellEnd"/>
      <w:r>
        <w:rPr>
          <w:color w:val="000000"/>
          <w:szCs w:val="22"/>
        </w:rPr>
        <w:t xml:space="preserve"> </w:t>
      </w:r>
      <w:r w:rsidR="002E3B36">
        <w:rPr>
          <w:color w:val="000000"/>
          <w:szCs w:val="22"/>
        </w:rPr>
        <w:t xml:space="preserve">und Texten von Lee </w:t>
      </w:r>
      <w:proofErr w:type="spellStart"/>
      <w:r w:rsidR="002E3B36">
        <w:rPr>
          <w:color w:val="000000"/>
          <w:szCs w:val="22"/>
        </w:rPr>
        <w:t>Sentell</w:t>
      </w:r>
      <w:proofErr w:type="spellEnd"/>
      <w:r w:rsidR="002E3B36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 xml:space="preserve">gibt der Bildband </w:t>
      </w:r>
      <w:r w:rsidR="00812EFC" w:rsidRPr="007805BE">
        <w:rPr>
          <w:i/>
          <w:color w:val="000000"/>
          <w:szCs w:val="22"/>
        </w:rPr>
        <w:t xml:space="preserve">The Official United States </w:t>
      </w:r>
      <w:proofErr w:type="spellStart"/>
      <w:r w:rsidR="00812EFC" w:rsidRPr="007805BE">
        <w:rPr>
          <w:i/>
          <w:color w:val="000000"/>
          <w:szCs w:val="22"/>
        </w:rPr>
        <w:t>Civil</w:t>
      </w:r>
      <w:proofErr w:type="spellEnd"/>
      <w:r w:rsidR="00812EFC" w:rsidRPr="007805BE">
        <w:rPr>
          <w:i/>
          <w:color w:val="000000"/>
          <w:szCs w:val="22"/>
        </w:rPr>
        <w:t xml:space="preserve"> </w:t>
      </w:r>
      <w:proofErr w:type="spellStart"/>
      <w:r w:rsidR="00812EFC" w:rsidRPr="007805BE">
        <w:rPr>
          <w:i/>
          <w:color w:val="000000"/>
          <w:szCs w:val="22"/>
        </w:rPr>
        <w:t>Rights</w:t>
      </w:r>
      <w:proofErr w:type="spellEnd"/>
      <w:r w:rsidR="00812EFC" w:rsidRPr="007805BE">
        <w:rPr>
          <w:i/>
          <w:color w:val="000000"/>
          <w:szCs w:val="22"/>
        </w:rPr>
        <w:t xml:space="preserve"> Trail</w:t>
      </w:r>
      <w:r w:rsidR="00AE5F7E">
        <w:rPr>
          <w:i/>
          <w:color w:val="000000"/>
          <w:szCs w:val="22"/>
        </w:rPr>
        <w:t xml:space="preserve">: </w:t>
      </w:r>
      <w:proofErr w:type="spellStart"/>
      <w:r w:rsidR="00AE5F7E">
        <w:rPr>
          <w:i/>
          <w:color w:val="000000"/>
          <w:szCs w:val="22"/>
        </w:rPr>
        <w:t>What</w:t>
      </w:r>
      <w:proofErr w:type="spellEnd"/>
      <w:r w:rsidR="00AE5F7E">
        <w:rPr>
          <w:i/>
          <w:color w:val="000000"/>
          <w:szCs w:val="22"/>
        </w:rPr>
        <w:t xml:space="preserve"> </w:t>
      </w:r>
      <w:proofErr w:type="spellStart"/>
      <w:r w:rsidR="00AE5F7E">
        <w:rPr>
          <w:i/>
          <w:color w:val="000000"/>
          <w:szCs w:val="22"/>
        </w:rPr>
        <w:t>happened</w:t>
      </w:r>
      <w:proofErr w:type="spellEnd"/>
      <w:r w:rsidR="00AE5F7E">
        <w:rPr>
          <w:i/>
          <w:color w:val="000000"/>
          <w:szCs w:val="22"/>
        </w:rPr>
        <w:t xml:space="preserve"> </w:t>
      </w:r>
      <w:proofErr w:type="spellStart"/>
      <w:r w:rsidR="00AE5F7E">
        <w:rPr>
          <w:i/>
          <w:color w:val="000000"/>
          <w:szCs w:val="22"/>
        </w:rPr>
        <w:t>here</w:t>
      </w:r>
      <w:proofErr w:type="spellEnd"/>
      <w:r w:rsidR="00AE5F7E">
        <w:rPr>
          <w:i/>
          <w:color w:val="000000"/>
          <w:szCs w:val="22"/>
        </w:rPr>
        <w:t xml:space="preserve"> </w:t>
      </w:r>
      <w:proofErr w:type="spellStart"/>
      <w:r w:rsidR="00AE5F7E">
        <w:rPr>
          <w:i/>
          <w:color w:val="000000"/>
          <w:szCs w:val="22"/>
        </w:rPr>
        <w:t>changed</w:t>
      </w:r>
      <w:proofErr w:type="spellEnd"/>
      <w:r w:rsidR="00AE5F7E">
        <w:rPr>
          <w:i/>
          <w:color w:val="000000"/>
          <w:szCs w:val="22"/>
        </w:rPr>
        <w:t xml:space="preserve"> </w:t>
      </w:r>
      <w:proofErr w:type="spellStart"/>
      <w:r w:rsidR="00AE5F7E">
        <w:rPr>
          <w:i/>
          <w:color w:val="000000"/>
          <w:szCs w:val="22"/>
        </w:rPr>
        <w:t>the</w:t>
      </w:r>
      <w:proofErr w:type="spellEnd"/>
      <w:r w:rsidR="00AE5F7E">
        <w:rPr>
          <w:i/>
          <w:color w:val="000000"/>
          <w:szCs w:val="22"/>
        </w:rPr>
        <w:t xml:space="preserve"> </w:t>
      </w:r>
      <w:proofErr w:type="spellStart"/>
      <w:r w:rsidR="00AE5F7E">
        <w:rPr>
          <w:i/>
          <w:color w:val="000000"/>
          <w:szCs w:val="22"/>
        </w:rPr>
        <w:t>w</w:t>
      </w:r>
      <w:r w:rsidR="00812EFC" w:rsidRPr="007805BE">
        <w:rPr>
          <w:i/>
          <w:color w:val="000000"/>
          <w:szCs w:val="22"/>
        </w:rPr>
        <w:t>orld</w:t>
      </w:r>
      <w:proofErr w:type="spellEnd"/>
      <w:r w:rsidR="00812EFC" w:rsidRPr="007805BE">
        <w:rPr>
          <w:color w:val="000000"/>
          <w:szCs w:val="22"/>
        </w:rPr>
        <w:t xml:space="preserve"> tief bewegende Einblicke in epische Ereignisse</w:t>
      </w:r>
      <w:r w:rsidR="00590CD1">
        <w:rPr>
          <w:color w:val="000000"/>
          <w:szCs w:val="22"/>
        </w:rPr>
        <w:t>:</w:t>
      </w:r>
      <w:r w:rsidR="00812EFC" w:rsidRPr="007805BE">
        <w:rPr>
          <w:color w:val="000000"/>
          <w:szCs w:val="22"/>
        </w:rPr>
        <w:t xml:space="preserve"> Martin Luther Kings Rede </w:t>
      </w:r>
      <w:r w:rsidR="00B11DD5" w:rsidRPr="00291EB4">
        <w:rPr>
          <w:i/>
          <w:color w:val="000000"/>
          <w:szCs w:val="22"/>
        </w:rPr>
        <w:t xml:space="preserve">I </w:t>
      </w:r>
      <w:proofErr w:type="spellStart"/>
      <w:r w:rsidR="00812EFC" w:rsidRPr="00291EB4">
        <w:rPr>
          <w:i/>
          <w:color w:val="000000"/>
          <w:szCs w:val="22"/>
        </w:rPr>
        <w:t>Have</w:t>
      </w:r>
      <w:proofErr w:type="spellEnd"/>
      <w:r w:rsidR="00812EFC" w:rsidRPr="00291EB4">
        <w:rPr>
          <w:i/>
          <w:color w:val="000000"/>
          <w:szCs w:val="22"/>
        </w:rPr>
        <w:t xml:space="preserve"> a </w:t>
      </w:r>
      <w:proofErr w:type="spellStart"/>
      <w:r w:rsidR="00812EFC" w:rsidRPr="00291EB4">
        <w:rPr>
          <w:i/>
          <w:color w:val="000000"/>
          <w:szCs w:val="22"/>
        </w:rPr>
        <w:t>Dream</w:t>
      </w:r>
      <w:proofErr w:type="spellEnd"/>
      <w:r w:rsidR="00812EFC" w:rsidRPr="007805BE">
        <w:rPr>
          <w:color w:val="000000"/>
          <w:szCs w:val="22"/>
        </w:rPr>
        <w:t xml:space="preserve"> </w:t>
      </w:r>
      <w:r w:rsidR="007C20A7">
        <w:rPr>
          <w:color w:val="000000"/>
          <w:szCs w:val="22"/>
        </w:rPr>
        <w:t>beim Marsch der 250.000 auf Washington 1963</w:t>
      </w:r>
      <w:r w:rsidR="00812EFC">
        <w:rPr>
          <w:color w:val="000000"/>
          <w:szCs w:val="22"/>
        </w:rPr>
        <w:t xml:space="preserve">, </w:t>
      </w:r>
      <w:r w:rsidR="00270C65">
        <w:rPr>
          <w:color w:val="000000"/>
          <w:szCs w:val="22"/>
        </w:rPr>
        <w:t>Wasserwerfer</w:t>
      </w:r>
      <w:r w:rsidR="00812EFC">
        <w:rPr>
          <w:color w:val="000000"/>
          <w:szCs w:val="22"/>
        </w:rPr>
        <w:t xml:space="preserve"> gegen Demonstranten im Kelly Ingram Park von Birmingham</w:t>
      </w:r>
      <w:r w:rsidR="008A774A">
        <w:rPr>
          <w:color w:val="000000"/>
          <w:szCs w:val="22"/>
        </w:rPr>
        <w:t xml:space="preserve"> </w:t>
      </w:r>
      <w:r w:rsidR="009C313A">
        <w:rPr>
          <w:color w:val="000000"/>
          <w:szCs w:val="22"/>
        </w:rPr>
        <w:t>im selben Jahr</w:t>
      </w:r>
      <w:r w:rsidR="00812EFC">
        <w:rPr>
          <w:color w:val="000000"/>
          <w:szCs w:val="22"/>
        </w:rPr>
        <w:t xml:space="preserve">, </w:t>
      </w:r>
      <w:r w:rsidR="00291EB4">
        <w:rPr>
          <w:color w:val="000000"/>
          <w:szCs w:val="22"/>
        </w:rPr>
        <w:t>den m</w:t>
      </w:r>
      <w:r w:rsidR="002E3B36">
        <w:rPr>
          <w:color w:val="000000"/>
          <w:szCs w:val="22"/>
        </w:rPr>
        <w:t>it Freisprüchen endende</w:t>
      </w:r>
      <w:r w:rsidR="00291EB4">
        <w:rPr>
          <w:color w:val="000000"/>
          <w:szCs w:val="22"/>
        </w:rPr>
        <w:t>n</w:t>
      </w:r>
      <w:r w:rsidR="00812EFC">
        <w:rPr>
          <w:color w:val="000000"/>
          <w:szCs w:val="22"/>
        </w:rPr>
        <w:t xml:space="preserve"> </w:t>
      </w:r>
      <w:r w:rsidR="002E3B36">
        <w:rPr>
          <w:color w:val="000000"/>
          <w:szCs w:val="22"/>
        </w:rPr>
        <w:t xml:space="preserve">Prozess nach dem </w:t>
      </w:r>
      <w:r w:rsidR="00812EFC">
        <w:rPr>
          <w:color w:val="000000"/>
          <w:szCs w:val="22"/>
        </w:rPr>
        <w:t xml:space="preserve">Lynchmord am 14jährigen Emmett Till in Mississippi 1956 oder die „Sit-Ins“ in Nashville 1960. </w:t>
      </w:r>
      <w:r w:rsidR="000C2D3A">
        <w:rPr>
          <w:color w:val="000000"/>
          <w:szCs w:val="22"/>
        </w:rPr>
        <w:t xml:space="preserve">Das Buch-Cover zeigt die berühmte </w:t>
      </w:r>
      <w:r w:rsidR="00770ECC">
        <w:rPr>
          <w:color w:val="000000"/>
          <w:szCs w:val="22"/>
        </w:rPr>
        <w:t xml:space="preserve">Edmund Pettus Bridge </w:t>
      </w:r>
      <w:r w:rsidR="000C2D3A">
        <w:rPr>
          <w:color w:val="000000"/>
          <w:szCs w:val="22"/>
        </w:rPr>
        <w:t>von Selma. Ein historischer Überblick markiert die Meilensteine der Bewegung von 1941 bis 1969.</w:t>
      </w:r>
    </w:p>
    <w:p w14:paraId="3A11C120" w14:textId="0DB80AD9" w:rsidR="00812EFC" w:rsidRDefault="00BF3863" w:rsidP="00BF3863">
      <w:pPr>
        <w:rPr>
          <w:color w:val="000000"/>
          <w:szCs w:val="22"/>
        </w:rPr>
      </w:pPr>
      <w:r w:rsidRPr="00BF3863">
        <w:rPr>
          <w:color w:val="000000"/>
          <w:szCs w:val="22"/>
        </w:rPr>
        <w:t xml:space="preserve">Der U.S. </w:t>
      </w:r>
      <w:proofErr w:type="spellStart"/>
      <w:r w:rsidRPr="00BF3863">
        <w:rPr>
          <w:color w:val="000000"/>
          <w:szCs w:val="22"/>
        </w:rPr>
        <w:t>Civil</w:t>
      </w:r>
      <w:proofErr w:type="spellEnd"/>
      <w:r w:rsidRPr="00BF3863">
        <w:rPr>
          <w:color w:val="000000"/>
          <w:szCs w:val="22"/>
        </w:rPr>
        <w:t xml:space="preserve"> </w:t>
      </w:r>
      <w:proofErr w:type="spellStart"/>
      <w:r w:rsidRPr="00BF3863">
        <w:rPr>
          <w:color w:val="000000"/>
          <w:szCs w:val="22"/>
        </w:rPr>
        <w:t>Rights</w:t>
      </w:r>
      <w:proofErr w:type="spellEnd"/>
      <w:r w:rsidRPr="00BF3863">
        <w:rPr>
          <w:color w:val="000000"/>
          <w:szCs w:val="22"/>
        </w:rPr>
        <w:t xml:space="preserve"> Trail verknüpft seit </w:t>
      </w:r>
      <w:r w:rsidR="00B540C2">
        <w:rPr>
          <w:color w:val="000000"/>
          <w:szCs w:val="22"/>
        </w:rPr>
        <w:t>2018</w:t>
      </w:r>
      <w:r w:rsidRPr="00BF3863">
        <w:rPr>
          <w:color w:val="000000"/>
          <w:szCs w:val="22"/>
        </w:rPr>
        <w:t xml:space="preserve"> </w:t>
      </w:r>
      <w:r w:rsidR="009C313A">
        <w:rPr>
          <w:color w:val="000000"/>
          <w:szCs w:val="22"/>
        </w:rPr>
        <w:t xml:space="preserve">etliche </w:t>
      </w:r>
      <w:r w:rsidRPr="00BF3863">
        <w:rPr>
          <w:color w:val="000000"/>
          <w:szCs w:val="22"/>
        </w:rPr>
        <w:t>Sch</w:t>
      </w:r>
      <w:r>
        <w:rPr>
          <w:color w:val="000000"/>
          <w:szCs w:val="22"/>
        </w:rPr>
        <w:t>auplätze der amerikanischen Bürg</w:t>
      </w:r>
      <w:r w:rsidRPr="00BF3863">
        <w:rPr>
          <w:color w:val="000000"/>
          <w:szCs w:val="22"/>
        </w:rPr>
        <w:t>errechtsbewegung</w:t>
      </w:r>
      <w:r w:rsidR="00F468A9" w:rsidRPr="00F468A9">
        <w:rPr>
          <w:color w:val="000000"/>
          <w:szCs w:val="22"/>
        </w:rPr>
        <w:t xml:space="preserve"> </w:t>
      </w:r>
      <w:r w:rsidR="00F468A9">
        <w:rPr>
          <w:color w:val="000000"/>
          <w:szCs w:val="22"/>
        </w:rPr>
        <w:t>in 15 Bundestaaten und in der Hauptstadt Washington</w:t>
      </w:r>
      <w:r w:rsidR="000C2D3A">
        <w:rPr>
          <w:color w:val="000000"/>
          <w:szCs w:val="22"/>
        </w:rPr>
        <w:t>, die heute für Reisende zugänglich sind</w:t>
      </w:r>
      <w:r w:rsidR="00313CCD">
        <w:rPr>
          <w:color w:val="000000"/>
          <w:szCs w:val="22"/>
        </w:rPr>
        <w:t>.</w:t>
      </w:r>
      <w:r w:rsidR="00B540C2">
        <w:rPr>
          <w:color w:val="000000"/>
          <w:szCs w:val="22"/>
        </w:rPr>
        <w:t xml:space="preserve"> Er </w:t>
      </w:r>
      <w:r w:rsidR="007805BE">
        <w:rPr>
          <w:color w:val="000000"/>
          <w:szCs w:val="22"/>
        </w:rPr>
        <w:t xml:space="preserve">führt </w:t>
      </w:r>
      <w:r w:rsidR="00313CCD">
        <w:rPr>
          <w:color w:val="000000"/>
          <w:szCs w:val="22"/>
        </w:rPr>
        <w:t>z</w:t>
      </w:r>
      <w:r w:rsidR="00B540C2">
        <w:rPr>
          <w:color w:val="000000"/>
          <w:szCs w:val="22"/>
        </w:rPr>
        <w:t xml:space="preserve">u </w:t>
      </w:r>
      <w:r w:rsidR="00291EB4">
        <w:rPr>
          <w:color w:val="000000"/>
          <w:szCs w:val="22"/>
        </w:rPr>
        <w:t xml:space="preserve">anfangs 60 und </w:t>
      </w:r>
      <w:r w:rsidR="007805BE">
        <w:rPr>
          <w:color w:val="000000"/>
          <w:szCs w:val="22"/>
        </w:rPr>
        <w:t xml:space="preserve">mittlerweile </w:t>
      </w:r>
      <w:r w:rsidR="00313CCD">
        <w:rPr>
          <w:color w:val="000000"/>
          <w:szCs w:val="22"/>
        </w:rPr>
        <w:t>mehr als 120</w:t>
      </w:r>
      <w:r w:rsidR="007805BE">
        <w:rPr>
          <w:color w:val="000000"/>
          <w:szCs w:val="22"/>
        </w:rPr>
        <w:t xml:space="preserve"> Orten, an denen </w:t>
      </w:r>
      <w:r w:rsidR="00313CCD">
        <w:rPr>
          <w:color w:val="000000"/>
          <w:szCs w:val="22"/>
        </w:rPr>
        <w:t xml:space="preserve">zwischen 1954 und 1969 </w:t>
      </w:r>
      <w:r w:rsidR="007805BE">
        <w:rPr>
          <w:color w:val="000000"/>
          <w:szCs w:val="22"/>
        </w:rPr>
        <w:t>Geschichte geschrieben worden ist im Kampf für die Gleichberechtigung der Afroamerikan</w:t>
      </w:r>
      <w:r w:rsidR="000C2D3A">
        <w:rPr>
          <w:color w:val="000000"/>
          <w:szCs w:val="22"/>
        </w:rPr>
        <w:t>er</w:t>
      </w:r>
      <w:r w:rsidR="00313CCD">
        <w:rPr>
          <w:color w:val="000000"/>
          <w:szCs w:val="22"/>
        </w:rPr>
        <w:t xml:space="preserve">: </w:t>
      </w:r>
      <w:r w:rsidR="00812EFC">
        <w:rPr>
          <w:color w:val="000000"/>
          <w:szCs w:val="22"/>
        </w:rPr>
        <w:t xml:space="preserve">zu </w:t>
      </w:r>
      <w:r w:rsidR="00313CCD">
        <w:rPr>
          <w:color w:val="000000"/>
          <w:szCs w:val="22"/>
        </w:rPr>
        <w:t>Kirchen, Schulen, Gerichts</w:t>
      </w:r>
      <w:r w:rsidR="00812EFC">
        <w:rPr>
          <w:color w:val="000000"/>
          <w:szCs w:val="22"/>
        </w:rPr>
        <w:t xml:space="preserve">sälen – und zu einschlägigen Museen wie Martin Luther Kings Geburtshaus in Atlanta, das National </w:t>
      </w:r>
      <w:proofErr w:type="spellStart"/>
      <w:r w:rsidR="00812EFC">
        <w:rPr>
          <w:color w:val="000000"/>
          <w:szCs w:val="22"/>
        </w:rPr>
        <w:t>Civil</w:t>
      </w:r>
      <w:proofErr w:type="spellEnd"/>
      <w:r w:rsidR="00812EFC">
        <w:rPr>
          <w:color w:val="000000"/>
          <w:szCs w:val="22"/>
        </w:rPr>
        <w:t xml:space="preserve"> </w:t>
      </w:r>
      <w:proofErr w:type="spellStart"/>
      <w:r w:rsidR="00812EFC">
        <w:rPr>
          <w:color w:val="000000"/>
          <w:szCs w:val="22"/>
        </w:rPr>
        <w:t>Rights</w:t>
      </w:r>
      <w:proofErr w:type="spellEnd"/>
      <w:r w:rsidR="00812EFC">
        <w:rPr>
          <w:color w:val="000000"/>
          <w:szCs w:val="22"/>
        </w:rPr>
        <w:t xml:space="preserve"> Muse</w:t>
      </w:r>
      <w:r w:rsidR="00770ECC">
        <w:rPr>
          <w:color w:val="000000"/>
          <w:szCs w:val="22"/>
        </w:rPr>
        <w:t>u</w:t>
      </w:r>
      <w:bookmarkStart w:id="0" w:name="_GoBack"/>
      <w:bookmarkEnd w:id="0"/>
      <w:r w:rsidR="00812EFC">
        <w:rPr>
          <w:color w:val="000000"/>
          <w:szCs w:val="22"/>
        </w:rPr>
        <w:t xml:space="preserve">m an seinem Todesort in Memphis und das Mississippi </w:t>
      </w:r>
      <w:proofErr w:type="spellStart"/>
      <w:r w:rsidR="00812EFC">
        <w:rPr>
          <w:color w:val="000000"/>
          <w:szCs w:val="22"/>
        </w:rPr>
        <w:t>Civil</w:t>
      </w:r>
      <w:proofErr w:type="spellEnd"/>
      <w:r w:rsidR="00812EFC">
        <w:rPr>
          <w:color w:val="000000"/>
          <w:szCs w:val="22"/>
        </w:rPr>
        <w:t xml:space="preserve"> </w:t>
      </w:r>
      <w:proofErr w:type="spellStart"/>
      <w:r w:rsidR="00812EFC">
        <w:rPr>
          <w:color w:val="000000"/>
          <w:szCs w:val="22"/>
        </w:rPr>
        <w:t>Rights</w:t>
      </w:r>
      <w:proofErr w:type="spellEnd"/>
      <w:r w:rsidR="00812EFC">
        <w:rPr>
          <w:color w:val="000000"/>
          <w:szCs w:val="22"/>
        </w:rPr>
        <w:t xml:space="preserve"> Museum in Jackson.</w:t>
      </w:r>
    </w:p>
    <w:p w14:paraId="562ABB92" w14:textId="1A6162D5" w:rsidR="002E3B36" w:rsidRDefault="000C2D3A" w:rsidP="007805BE">
      <w:pPr>
        <w:rPr>
          <w:color w:val="000000"/>
          <w:szCs w:val="22"/>
        </w:rPr>
      </w:pPr>
      <w:r>
        <w:rPr>
          <w:color w:val="000000"/>
          <w:szCs w:val="22"/>
        </w:rPr>
        <w:t xml:space="preserve">Der Buchautor </w:t>
      </w:r>
      <w:r w:rsidR="009C313A">
        <w:rPr>
          <w:color w:val="000000"/>
          <w:szCs w:val="22"/>
        </w:rPr>
        <w:t xml:space="preserve">Lee </w:t>
      </w:r>
      <w:proofErr w:type="spellStart"/>
      <w:r w:rsidR="009C313A">
        <w:rPr>
          <w:color w:val="000000"/>
          <w:szCs w:val="22"/>
        </w:rPr>
        <w:t>Sentell</w:t>
      </w:r>
      <w:proofErr w:type="spellEnd"/>
      <w:r w:rsidR="009C313A">
        <w:rPr>
          <w:color w:val="000000"/>
          <w:szCs w:val="22"/>
        </w:rPr>
        <w:t xml:space="preserve">, </w:t>
      </w:r>
      <w:r w:rsidR="00590CD1">
        <w:rPr>
          <w:color w:val="000000"/>
          <w:szCs w:val="22"/>
        </w:rPr>
        <w:t xml:space="preserve">von Haus aus </w:t>
      </w:r>
      <w:r w:rsidR="007805BE">
        <w:rPr>
          <w:color w:val="000000"/>
          <w:szCs w:val="22"/>
        </w:rPr>
        <w:t>Journalist</w:t>
      </w:r>
      <w:r>
        <w:rPr>
          <w:color w:val="000000"/>
          <w:szCs w:val="22"/>
        </w:rPr>
        <w:t xml:space="preserve"> sowie </w:t>
      </w:r>
      <w:r w:rsidR="00162BD1">
        <w:rPr>
          <w:color w:val="000000"/>
          <w:szCs w:val="22"/>
        </w:rPr>
        <w:t xml:space="preserve">Verfasser </w:t>
      </w:r>
      <w:r>
        <w:rPr>
          <w:color w:val="000000"/>
          <w:szCs w:val="22"/>
        </w:rPr>
        <w:t>mehrerer Reiseführer</w:t>
      </w:r>
      <w:r w:rsidR="009C313A">
        <w:rPr>
          <w:color w:val="000000"/>
          <w:szCs w:val="22"/>
        </w:rPr>
        <w:t>,</w:t>
      </w:r>
      <w:r>
        <w:rPr>
          <w:color w:val="000000"/>
          <w:szCs w:val="22"/>
        </w:rPr>
        <w:t xml:space="preserve"> hat Dr. King an der Brücke von Selma 1965 </w:t>
      </w:r>
      <w:r w:rsidR="004E1843">
        <w:rPr>
          <w:color w:val="000000"/>
          <w:szCs w:val="22"/>
        </w:rPr>
        <w:t xml:space="preserve">selbst </w:t>
      </w:r>
      <w:r>
        <w:rPr>
          <w:color w:val="000000"/>
          <w:szCs w:val="22"/>
        </w:rPr>
        <w:t xml:space="preserve">sprechen hören. </w:t>
      </w:r>
      <w:r w:rsidR="00B540C2">
        <w:rPr>
          <w:color w:val="000000"/>
          <w:szCs w:val="22"/>
        </w:rPr>
        <w:t>S</w:t>
      </w:r>
      <w:r w:rsidR="007805BE">
        <w:rPr>
          <w:color w:val="000000"/>
          <w:szCs w:val="22"/>
        </w:rPr>
        <w:t xml:space="preserve">eit </w:t>
      </w:r>
      <w:r w:rsidR="00590CD1">
        <w:rPr>
          <w:color w:val="000000"/>
          <w:szCs w:val="22"/>
        </w:rPr>
        <w:t>2003</w:t>
      </w:r>
      <w:r w:rsidR="00812EFC">
        <w:rPr>
          <w:color w:val="000000"/>
          <w:szCs w:val="22"/>
        </w:rPr>
        <w:t xml:space="preserve"> </w:t>
      </w:r>
      <w:r w:rsidR="00B540C2">
        <w:rPr>
          <w:color w:val="000000"/>
          <w:szCs w:val="22"/>
        </w:rPr>
        <w:t xml:space="preserve">leitet </w:t>
      </w:r>
      <w:r>
        <w:rPr>
          <w:color w:val="000000"/>
          <w:szCs w:val="22"/>
        </w:rPr>
        <w:t>er</w:t>
      </w:r>
      <w:r w:rsidR="00B540C2">
        <w:rPr>
          <w:color w:val="000000"/>
          <w:szCs w:val="22"/>
        </w:rPr>
        <w:t xml:space="preserve"> </w:t>
      </w:r>
      <w:r w:rsidR="007D4CF7">
        <w:rPr>
          <w:color w:val="000000"/>
          <w:szCs w:val="22"/>
        </w:rPr>
        <w:t xml:space="preserve">die Tourismusförderung des Staates Alabama. Das Buch richtet sich </w:t>
      </w:r>
      <w:r w:rsidR="00812EFC">
        <w:rPr>
          <w:color w:val="000000"/>
          <w:szCs w:val="22"/>
        </w:rPr>
        <w:t xml:space="preserve">zwar </w:t>
      </w:r>
      <w:r w:rsidR="007D4CF7">
        <w:rPr>
          <w:color w:val="000000"/>
          <w:szCs w:val="22"/>
        </w:rPr>
        <w:t xml:space="preserve">auch </w:t>
      </w:r>
      <w:r w:rsidR="00812EFC">
        <w:rPr>
          <w:color w:val="000000"/>
          <w:szCs w:val="22"/>
        </w:rPr>
        <w:t xml:space="preserve">und gerade </w:t>
      </w:r>
      <w:r w:rsidR="007D4CF7">
        <w:rPr>
          <w:color w:val="000000"/>
          <w:szCs w:val="22"/>
        </w:rPr>
        <w:t xml:space="preserve">an </w:t>
      </w:r>
      <w:r w:rsidR="00B540C2">
        <w:rPr>
          <w:color w:val="000000"/>
          <w:szCs w:val="22"/>
        </w:rPr>
        <w:t>Reisende</w:t>
      </w:r>
      <w:r w:rsidR="007D4CF7">
        <w:rPr>
          <w:color w:val="000000"/>
          <w:szCs w:val="22"/>
        </w:rPr>
        <w:t xml:space="preserve">, ist aber </w:t>
      </w:r>
      <w:r w:rsidR="00812EFC">
        <w:rPr>
          <w:color w:val="000000"/>
          <w:szCs w:val="22"/>
        </w:rPr>
        <w:t>viel mehr als eine</w:t>
      </w:r>
      <w:r w:rsidR="007D4CF7">
        <w:rPr>
          <w:color w:val="000000"/>
          <w:szCs w:val="22"/>
        </w:rPr>
        <w:t xml:space="preserve"> Tourismusbroschüre</w:t>
      </w:r>
      <w:r w:rsidR="00B540C2">
        <w:rPr>
          <w:color w:val="000000"/>
          <w:szCs w:val="22"/>
        </w:rPr>
        <w:t xml:space="preserve">, </w:t>
      </w:r>
      <w:r w:rsidR="00812EFC">
        <w:rPr>
          <w:color w:val="000000"/>
          <w:szCs w:val="22"/>
        </w:rPr>
        <w:t xml:space="preserve">nämlich </w:t>
      </w:r>
      <w:r w:rsidR="00B540C2">
        <w:rPr>
          <w:color w:val="000000"/>
          <w:szCs w:val="22"/>
        </w:rPr>
        <w:t>ein hochwertiger Bildband mit fundierten Informationen</w:t>
      </w:r>
      <w:r w:rsidR="007D4CF7">
        <w:rPr>
          <w:color w:val="000000"/>
          <w:szCs w:val="22"/>
        </w:rPr>
        <w:t xml:space="preserve">. </w:t>
      </w:r>
      <w:proofErr w:type="spellStart"/>
      <w:r w:rsidR="007D4CF7">
        <w:rPr>
          <w:color w:val="000000"/>
          <w:szCs w:val="22"/>
        </w:rPr>
        <w:t>Sentell</w:t>
      </w:r>
      <w:proofErr w:type="spellEnd"/>
      <w:r w:rsidR="007D4CF7">
        <w:rPr>
          <w:color w:val="000000"/>
          <w:szCs w:val="22"/>
        </w:rPr>
        <w:t xml:space="preserve"> gehört zu den Begründern des U.S. </w:t>
      </w:r>
      <w:proofErr w:type="spellStart"/>
      <w:r w:rsidR="007D4CF7">
        <w:rPr>
          <w:color w:val="000000"/>
          <w:szCs w:val="22"/>
        </w:rPr>
        <w:t>Civil</w:t>
      </w:r>
      <w:proofErr w:type="spellEnd"/>
      <w:r w:rsidR="007D4CF7">
        <w:rPr>
          <w:color w:val="000000"/>
          <w:szCs w:val="22"/>
        </w:rPr>
        <w:t xml:space="preserve"> </w:t>
      </w:r>
      <w:proofErr w:type="spellStart"/>
      <w:r w:rsidR="007D4CF7">
        <w:rPr>
          <w:color w:val="000000"/>
          <w:szCs w:val="22"/>
        </w:rPr>
        <w:t>Rights</w:t>
      </w:r>
      <w:proofErr w:type="spellEnd"/>
      <w:r w:rsidR="007D4CF7">
        <w:rPr>
          <w:color w:val="000000"/>
          <w:szCs w:val="22"/>
        </w:rPr>
        <w:t xml:space="preserve"> Trail, der in Zusammenarbeit mit </w:t>
      </w:r>
      <w:r w:rsidR="009C313A">
        <w:rPr>
          <w:color w:val="000000"/>
          <w:szCs w:val="22"/>
        </w:rPr>
        <w:t xml:space="preserve">Historikern </w:t>
      </w:r>
      <w:r w:rsidR="007D4CF7">
        <w:rPr>
          <w:color w:val="000000"/>
          <w:szCs w:val="22"/>
        </w:rPr>
        <w:t xml:space="preserve">der </w:t>
      </w:r>
      <w:r w:rsidR="00590CD1">
        <w:rPr>
          <w:color w:val="000000"/>
          <w:szCs w:val="22"/>
        </w:rPr>
        <w:t>Georgia State University</w:t>
      </w:r>
      <w:r w:rsidR="007D4CF7">
        <w:rPr>
          <w:color w:val="000000"/>
          <w:szCs w:val="22"/>
        </w:rPr>
        <w:t xml:space="preserve"> entstand</w:t>
      </w:r>
      <w:r>
        <w:rPr>
          <w:color w:val="000000"/>
          <w:szCs w:val="22"/>
        </w:rPr>
        <w:t>,</w:t>
      </w:r>
      <w:r w:rsidR="00812EFC">
        <w:rPr>
          <w:color w:val="000000"/>
          <w:szCs w:val="22"/>
        </w:rPr>
        <w:t xml:space="preserve"> und konnte die </w:t>
      </w:r>
      <w:r w:rsidR="00812EFC">
        <w:rPr>
          <w:color w:val="000000"/>
          <w:szCs w:val="22"/>
        </w:rPr>
        <w:lastRenderedPageBreak/>
        <w:t xml:space="preserve">Tourismusdirektoren aller anderen im </w:t>
      </w:r>
      <w:r>
        <w:rPr>
          <w:color w:val="000000"/>
          <w:szCs w:val="22"/>
        </w:rPr>
        <w:t>Bildband</w:t>
      </w:r>
      <w:r w:rsidR="00812EFC">
        <w:rPr>
          <w:color w:val="000000"/>
          <w:szCs w:val="22"/>
        </w:rPr>
        <w:t xml:space="preserve"> vertretenen Bundestaaten für das Projekt gewinnen</w:t>
      </w:r>
      <w:r w:rsidR="007D4CF7">
        <w:rPr>
          <w:color w:val="000000"/>
          <w:szCs w:val="22"/>
        </w:rPr>
        <w:t xml:space="preserve">. </w:t>
      </w:r>
      <w:r w:rsidR="004E1843">
        <w:rPr>
          <w:color w:val="000000"/>
          <w:szCs w:val="22"/>
        </w:rPr>
        <w:t>Die</w:t>
      </w:r>
      <w:r w:rsidR="009C313A">
        <w:rPr>
          <w:color w:val="000000"/>
          <w:szCs w:val="22"/>
        </w:rPr>
        <w:t xml:space="preserve"> </w:t>
      </w:r>
      <w:r w:rsidR="007D4CF7">
        <w:rPr>
          <w:color w:val="000000"/>
          <w:szCs w:val="22"/>
        </w:rPr>
        <w:t xml:space="preserve">Informationen </w:t>
      </w:r>
      <w:r>
        <w:rPr>
          <w:color w:val="000000"/>
          <w:szCs w:val="22"/>
        </w:rPr>
        <w:t xml:space="preserve">im Buch </w:t>
      </w:r>
      <w:r w:rsidR="007D4CF7">
        <w:rPr>
          <w:color w:val="000000"/>
          <w:szCs w:val="22"/>
        </w:rPr>
        <w:t>sind sorgfältig geprüft und wissenschaftlich fundiert,</w:t>
      </w:r>
      <w:r>
        <w:rPr>
          <w:color w:val="000000"/>
          <w:szCs w:val="22"/>
        </w:rPr>
        <w:t xml:space="preserve"> es ist</w:t>
      </w:r>
      <w:r w:rsidR="007D4CF7">
        <w:rPr>
          <w:color w:val="000000"/>
          <w:szCs w:val="22"/>
        </w:rPr>
        <w:t xml:space="preserve"> dabei </w:t>
      </w:r>
      <w:r w:rsidR="004E1843">
        <w:rPr>
          <w:color w:val="000000"/>
          <w:szCs w:val="22"/>
        </w:rPr>
        <w:t xml:space="preserve">aber </w:t>
      </w:r>
      <w:r>
        <w:rPr>
          <w:color w:val="000000"/>
          <w:szCs w:val="22"/>
        </w:rPr>
        <w:t xml:space="preserve">auch ohne vertiefte Englischkenntnisse </w:t>
      </w:r>
      <w:r w:rsidR="00291EB4">
        <w:rPr>
          <w:color w:val="000000"/>
          <w:szCs w:val="22"/>
        </w:rPr>
        <w:t>leicht lesbar.</w:t>
      </w:r>
    </w:p>
    <w:p w14:paraId="406AACCD" w14:textId="0D16CC44" w:rsidR="007805BE" w:rsidRDefault="0026661C" w:rsidP="007805BE">
      <w:pPr>
        <w:rPr>
          <w:color w:val="000000"/>
          <w:szCs w:val="22"/>
        </w:rPr>
      </w:pPr>
      <w:r>
        <w:rPr>
          <w:color w:val="000000"/>
          <w:szCs w:val="22"/>
        </w:rPr>
        <w:t>Als Extras enthält das</w:t>
      </w:r>
      <w:r w:rsidR="00B540C2">
        <w:rPr>
          <w:color w:val="000000"/>
          <w:szCs w:val="22"/>
        </w:rPr>
        <w:t xml:space="preserve"> Buch </w:t>
      </w:r>
      <w:r w:rsidR="008F1BA9">
        <w:rPr>
          <w:color w:val="000000"/>
          <w:szCs w:val="22"/>
        </w:rPr>
        <w:t>Beiträge über die Verwurzelung des</w:t>
      </w:r>
      <w:r w:rsidR="00B540C2">
        <w:rPr>
          <w:color w:val="000000"/>
          <w:szCs w:val="22"/>
        </w:rPr>
        <w:t xml:space="preserve"> U.S. Präsidenten Joseph Biden und der Vizepräsidentin </w:t>
      </w:r>
      <w:proofErr w:type="spellStart"/>
      <w:r w:rsidR="00B540C2">
        <w:rPr>
          <w:color w:val="000000"/>
          <w:szCs w:val="22"/>
        </w:rPr>
        <w:t>Kamala</w:t>
      </w:r>
      <w:proofErr w:type="spellEnd"/>
      <w:r w:rsidR="00B540C2">
        <w:rPr>
          <w:color w:val="000000"/>
          <w:szCs w:val="22"/>
        </w:rPr>
        <w:t xml:space="preserve"> Harr</w:t>
      </w:r>
      <w:r w:rsidR="008A774A">
        <w:rPr>
          <w:color w:val="000000"/>
          <w:szCs w:val="22"/>
        </w:rPr>
        <w:t>is in der Bür</w:t>
      </w:r>
      <w:r w:rsidR="00B540C2">
        <w:rPr>
          <w:color w:val="000000"/>
          <w:szCs w:val="22"/>
        </w:rPr>
        <w:t>g</w:t>
      </w:r>
      <w:r w:rsidR="008A774A">
        <w:rPr>
          <w:color w:val="000000"/>
          <w:szCs w:val="22"/>
        </w:rPr>
        <w:t>er</w:t>
      </w:r>
      <w:r w:rsidR="00B540C2">
        <w:rPr>
          <w:color w:val="000000"/>
          <w:szCs w:val="22"/>
        </w:rPr>
        <w:t>rechtsbewegung</w:t>
      </w:r>
      <w:r w:rsidR="00590CD1">
        <w:rPr>
          <w:color w:val="000000"/>
          <w:szCs w:val="22"/>
        </w:rPr>
        <w:t xml:space="preserve"> sowie </w:t>
      </w:r>
      <w:r w:rsidR="002E3B36">
        <w:rPr>
          <w:color w:val="000000"/>
          <w:szCs w:val="22"/>
        </w:rPr>
        <w:t>Auszüge der</w:t>
      </w:r>
      <w:r w:rsidR="008A774A">
        <w:rPr>
          <w:color w:val="000000"/>
          <w:szCs w:val="22"/>
        </w:rPr>
        <w:t xml:space="preserve"> Rede</w:t>
      </w:r>
      <w:r w:rsidR="004E1843">
        <w:rPr>
          <w:color w:val="000000"/>
          <w:szCs w:val="22"/>
        </w:rPr>
        <w:t>, die</w:t>
      </w:r>
      <w:r w:rsidR="008A774A">
        <w:rPr>
          <w:color w:val="000000"/>
          <w:szCs w:val="22"/>
        </w:rPr>
        <w:t xml:space="preserve"> </w:t>
      </w:r>
      <w:r w:rsidR="004E1843">
        <w:rPr>
          <w:color w:val="000000"/>
          <w:szCs w:val="22"/>
        </w:rPr>
        <w:t xml:space="preserve">Präsident </w:t>
      </w:r>
      <w:r w:rsidR="008A774A">
        <w:rPr>
          <w:color w:val="000000"/>
          <w:szCs w:val="22"/>
        </w:rPr>
        <w:t>Barack Obama</w:t>
      </w:r>
      <w:r w:rsidR="004E1843">
        <w:rPr>
          <w:color w:val="000000"/>
          <w:szCs w:val="22"/>
        </w:rPr>
        <w:t xml:space="preserve"> im Jahr 2015 an der Brücke von Selma gehalten hat – am fünfzigste</w:t>
      </w:r>
      <w:r w:rsidR="00B11DD5">
        <w:rPr>
          <w:color w:val="000000"/>
          <w:szCs w:val="22"/>
        </w:rPr>
        <w:t>n</w:t>
      </w:r>
      <w:r w:rsidR="004E1843">
        <w:rPr>
          <w:color w:val="000000"/>
          <w:szCs w:val="22"/>
        </w:rPr>
        <w:t xml:space="preserve"> Jahrestag schreckliche</w:t>
      </w:r>
      <w:r w:rsidR="00291EB4">
        <w:rPr>
          <w:color w:val="000000"/>
          <w:szCs w:val="22"/>
        </w:rPr>
        <w:t>r</w:t>
      </w:r>
      <w:r w:rsidR="004E1843">
        <w:rPr>
          <w:color w:val="000000"/>
          <w:szCs w:val="22"/>
        </w:rPr>
        <w:t xml:space="preserve"> Polizeigewalt.</w:t>
      </w:r>
    </w:p>
    <w:p w14:paraId="5774095E" w14:textId="3AE16002" w:rsidR="007D4CF7" w:rsidRPr="007805BE" w:rsidRDefault="007D4CF7" w:rsidP="00037302">
      <w:r>
        <w:t xml:space="preserve">Bei seinem Erscheinen in den USA </w:t>
      </w:r>
      <w:r w:rsidR="00E16B6E">
        <w:t>am 23. Juni</w:t>
      </w:r>
      <w:r>
        <w:t xml:space="preserve"> war das Buch in Europa noch nicht lieferbar. Jetzt aber findet man es mit einem kleinen Kunstgriff bei Amazon, und zwar auf </w:t>
      </w:r>
      <w:r w:rsidR="00E16B6E" w:rsidRPr="00E16B6E">
        <w:t>www.amazon.com</w:t>
      </w:r>
      <w:r w:rsidR="00E16B6E">
        <w:t xml:space="preserve">, </w:t>
      </w:r>
      <w:r w:rsidR="002E3B36">
        <w:t xml:space="preserve">also </w:t>
      </w:r>
      <w:r w:rsidR="00E16B6E">
        <w:t>nicht www.amazon.de</w:t>
      </w:r>
      <w:r>
        <w:t xml:space="preserve">. Kunden der deutschen Seite des Online-Händlers können </w:t>
      </w:r>
      <w:r w:rsidR="002E3B36">
        <w:t>das Buch</w:t>
      </w:r>
      <w:r>
        <w:t xml:space="preserve"> </w:t>
      </w:r>
      <w:r w:rsidR="00313CCD">
        <w:t xml:space="preserve">mit ihren regulären </w:t>
      </w:r>
      <w:r w:rsidR="009C313A">
        <w:t>Kunden</w:t>
      </w:r>
      <w:r>
        <w:t xml:space="preserve">daten </w:t>
      </w:r>
      <w:r w:rsidR="008F1BA9">
        <w:t>direkt</w:t>
      </w:r>
      <w:r>
        <w:t xml:space="preserve"> aus den USA zum Preis von ca. </w:t>
      </w:r>
      <w:r w:rsidR="00B12896">
        <w:t>€</w:t>
      </w:r>
      <w:r>
        <w:t xml:space="preserve">32,70 mit </w:t>
      </w:r>
      <w:r w:rsidR="00B12896">
        <w:t xml:space="preserve">Verpackung und </w:t>
      </w:r>
      <w:r>
        <w:t>Express</w:t>
      </w:r>
      <w:r w:rsidR="00737D3F">
        <w:t>versand</w:t>
      </w:r>
      <w:r>
        <w:t xml:space="preserve"> bestellen</w:t>
      </w:r>
      <w:r w:rsidR="004E1843">
        <w:t>; die Lieferung dauert nur wenige Tage</w:t>
      </w:r>
      <w:r>
        <w:t xml:space="preserve">. </w:t>
      </w:r>
      <w:r w:rsidR="00B12896">
        <w:t>I</w:t>
      </w:r>
      <w:r w:rsidR="004E1843">
        <w:t>nnerhalb der USA</w:t>
      </w:r>
      <w:r w:rsidR="00B12896">
        <w:t xml:space="preserve"> kostet d</w:t>
      </w:r>
      <w:r w:rsidR="004E1843">
        <w:t>er</w:t>
      </w:r>
      <w:r w:rsidR="00B12896">
        <w:t xml:space="preserve"> </w:t>
      </w:r>
      <w:r w:rsidR="008A774A">
        <w:t xml:space="preserve">128 Seiten umfassende </w:t>
      </w:r>
      <w:r w:rsidR="009C313A">
        <w:t xml:space="preserve">Bildband </w:t>
      </w:r>
      <w:r w:rsidR="00B12896">
        <w:t>$</w:t>
      </w:r>
      <w:r w:rsidR="004E1843">
        <w:t>19,95</w:t>
      </w:r>
      <w:r w:rsidR="0093040D">
        <w:t>.</w:t>
      </w:r>
    </w:p>
    <w:p w14:paraId="19982D46" w14:textId="77777777" w:rsidR="004D073F" w:rsidRDefault="004D073F" w:rsidP="004D073F">
      <w:bookmarkStart w:id="1" w:name="specifications"/>
      <w:bookmarkEnd w:id="1"/>
      <w:r w:rsidRPr="00134BD9">
        <w:t>Reiseinfos</w:t>
      </w:r>
      <w:r>
        <w:t xml:space="preserve"> Alabama</w:t>
      </w:r>
      <w:r w:rsidRPr="00134BD9">
        <w:t xml:space="preserve">: </w:t>
      </w:r>
      <w:r>
        <w:t xml:space="preserve">Alabama Tourism, Am Weidendamm 1A, 10117 Berlin, Tel. (030) 7262-5191, </w:t>
      </w:r>
      <w:r w:rsidRPr="00B9452D">
        <w:t>www.alabama-usa.de</w:t>
      </w:r>
      <w:r w:rsidRPr="00637F22">
        <w:t>.</w:t>
      </w:r>
    </w:p>
    <w:p w14:paraId="7E0D8CE6" w14:textId="77777777" w:rsidR="004D073F" w:rsidRDefault="004D073F" w:rsidP="004D073F">
      <w:pPr>
        <w:pStyle w:val="Textkrper2"/>
        <w:spacing w:line="360" w:lineRule="auto"/>
      </w:pPr>
      <w:r>
        <w:t>____________________________________________________________________</w:t>
      </w:r>
    </w:p>
    <w:p w14:paraId="68E355C7" w14:textId="77777777" w:rsidR="004D073F" w:rsidRPr="00037302" w:rsidRDefault="004D073F" w:rsidP="00037302">
      <w:pPr>
        <w:pStyle w:val="WebAdressen"/>
      </w:pPr>
      <w:r w:rsidRPr="00CF28B2">
        <w:t>Die redaktionelle Verwendung ist honorarfrei und genehmigt. Wir bitten um einen Beleg.</w:t>
      </w:r>
      <w:r>
        <w:t xml:space="preserve"> </w:t>
      </w:r>
      <w:r w:rsidR="00423162">
        <w:t>Bei Verwendung des Autorenportraits nennen Sie bitte die Fotografin Jamie Martin.</w:t>
      </w:r>
    </w:p>
    <w:p w14:paraId="745EA7CE" w14:textId="77777777" w:rsidR="004D073F" w:rsidRPr="00F9681F" w:rsidRDefault="004D073F" w:rsidP="004D073F">
      <w:pPr>
        <w:pStyle w:val="BodyText14"/>
        <w:rPr>
          <w:color w:val="000000"/>
          <w:sz w:val="12"/>
          <w:szCs w:val="12"/>
        </w:rPr>
      </w:pPr>
    </w:p>
    <w:p w14:paraId="6E5874FB" w14:textId="77777777" w:rsidR="004D073F" w:rsidRPr="00F9681F" w:rsidRDefault="004D073F" w:rsidP="004D073F">
      <w:pPr>
        <w:pStyle w:val="BodyText14"/>
        <w:rPr>
          <w:color w:val="000000"/>
        </w:rPr>
      </w:pPr>
      <w:r w:rsidRPr="00F9681F">
        <w:rPr>
          <w:color w:val="000000"/>
        </w:rPr>
        <w:t xml:space="preserve">TEXT </w:t>
      </w:r>
      <w:r>
        <w:rPr>
          <w:color w:val="000000"/>
        </w:rPr>
        <w:t xml:space="preserve">DER MELDUNG </w:t>
      </w:r>
      <w:r w:rsidRPr="00F9681F">
        <w:rPr>
          <w:color w:val="000000"/>
        </w:rPr>
        <w:t>ZUM DOWNLOAD</w:t>
      </w:r>
    </w:p>
    <w:p w14:paraId="528CB7CB" w14:textId="77777777" w:rsidR="004D073F" w:rsidRPr="00291EB4" w:rsidRDefault="008A7CF4" w:rsidP="00F53ADE">
      <w:pPr>
        <w:pStyle w:val="WebAdressen"/>
        <w:spacing w:after="0" w:line="240" w:lineRule="auto"/>
        <w:jc w:val="center"/>
        <w:rPr>
          <w:rStyle w:val="Hyperlink"/>
          <w:b w:val="0"/>
          <w:color w:val="6DB2C0"/>
        </w:rPr>
      </w:pPr>
      <w:r w:rsidRPr="0093040D">
        <w:rPr>
          <w:rStyle w:val="Hyperlink"/>
          <w:color w:val="6DB2C0"/>
        </w:rPr>
        <w:t>www.alabama-usa.de/al/meldungen/civilrightstrailsentell.pdf</w:t>
      </w:r>
    </w:p>
    <w:p w14:paraId="7B73D543" w14:textId="77777777" w:rsidR="004D073F" w:rsidRPr="006A4F67" w:rsidRDefault="00770ECC" w:rsidP="00E9047D">
      <w:pPr>
        <w:pStyle w:val="BodyText14"/>
        <w:rPr>
          <w:rStyle w:val="Hyperlink"/>
          <w:color w:val="6DB2C0"/>
        </w:rPr>
      </w:pPr>
      <w:hyperlink r:id="rId9" w:history="1">
        <w:r w:rsidR="008A7CF4" w:rsidRPr="00037302">
          <w:rPr>
            <w:rStyle w:val="Hyperlink"/>
            <w:color w:val="6DB2C0"/>
          </w:rPr>
          <w:t>www.alabama-usa.de/al/meldungen/civilrightstrailsentell.docx</w:t>
        </w:r>
      </w:hyperlink>
      <w:r w:rsidR="004D073F" w:rsidRPr="006A4F67">
        <w:rPr>
          <w:rStyle w:val="Hyperlink"/>
          <w:color w:val="6DB2C0"/>
        </w:rPr>
        <w:t xml:space="preserve">    </w:t>
      </w:r>
    </w:p>
    <w:p w14:paraId="25C96879" w14:textId="77777777" w:rsidR="004D073F" w:rsidRDefault="00A46D95" w:rsidP="004D073F">
      <w:pPr>
        <w:pStyle w:val="BodyText14"/>
        <w:spacing w:before="240"/>
        <w:rPr>
          <w:color w:val="000000"/>
        </w:rPr>
      </w:pPr>
      <w:r>
        <w:rPr>
          <w:color w:val="000000"/>
        </w:rPr>
        <w:t>PRESSEFOTOS</w:t>
      </w:r>
    </w:p>
    <w:p w14:paraId="3AB9AA9F" w14:textId="77777777" w:rsidR="002E3B36" w:rsidRDefault="00770ECC" w:rsidP="004D073F">
      <w:pPr>
        <w:pStyle w:val="BodyText14"/>
        <w:rPr>
          <w:rStyle w:val="Hyperlink"/>
          <w:color w:val="6DB2C0"/>
        </w:rPr>
      </w:pPr>
      <w:hyperlink r:id="rId10" w:history="1">
        <w:r w:rsidR="008A7CF4" w:rsidRPr="00037302">
          <w:rPr>
            <w:rStyle w:val="Hyperlink"/>
            <w:color w:val="6DB2C0"/>
          </w:rPr>
          <w:t>www.textransfer.de/al/pressefotos/civilrightstrailsentell.jpg</w:t>
        </w:r>
      </w:hyperlink>
    </w:p>
    <w:p w14:paraId="7FD3663B" w14:textId="5B57A3C7" w:rsidR="002E3B36" w:rsidRPr="00770ECC" w:rsidRDefault="002E3B36" w:rsidP="00F92368">
      <w:pPr>
        <w:spacing w:line="240" w:lineRule="auto"/>
        <w:jc w:val="center"/>
        <w:rPr>
          <w:sz w:val="20"/>
          <w:szCs w:val="20"/>
        </w:rPr>
      </w:pPr>
      <w:r w:rsidRPr="00770ECC">
        <w:rPr>
          <w:sz w:val="20"/>
          <w:szCs w:val="20"/>
        </w:rPr>
        <w:t xml:space="preserve">Das neue Buch über die Bürgerrechtsbewegung der USA von Lee </w:t>
      </w:r>
      <w:proofErr w:type="spellStart"/>
      <w:r w:rsidRPr="00770ECC">
        <w:rPr>
          <w:sz w:val="20"/>
          <w:szCs w:val="20"/>
        </w:rPr>
        <w:t>Sentell</w:t>
      </w:r>
      <w:proofErr w:type="spellEnd"/>
      <w:r w:rsidR="0093040D" w:rsidRPr="00770ECC">
        <w:rPr>
          <w:sz w:val="20"/>
          <w:szCs w:val="20"/>
        </w:rPr>
        <w:t>.</w:t>
      </w:r>
    </w:p>
    <w:p w14:paraId="6C05E8C8" w14:textId="77777777" w:rsidR="002766A6" w:rsidRPr="0093040D" w:rsidRDefault="00770ECC" w:rsidP="002766A6">
      <w:pPr>
        <w:pStyle w:val="BodyText14"/>
        <w:rPr>
          <w:rStyle w:val="Hyperlink"/>
          <w:color w:val="6DB2C0"/>
        </w:rPr>
      </w:pPr>
      <w:hyperlink r:id="rId11" w:history="1">
        <w:r w:rsidR="008A7CF4" w:rsidRPr="0093040D">
          <w:rPr>
            <w:rStyle w:val="Hyperlink"/>
            <w:color w:val="6DB2C0"/>
          </w:rPr>
          <w:t>www.textransfer.de/al/pressefotos/leesentell.jpg</w:t>
        </w:r>
      </w:hyperlink>
      <w:r w:rsidR="008A7CF4" w:rsidRPr="0093040D">
        <w:rPr>
          <w:rStyle w:val="Hyperlink"/>
          <w:color w:val="6DB2C0"/>
        </w:rPr>
        <w:t xml:space="preserve"> </w:t>
      </w:r>
      <w:r w:rsidR="006A4F67" w:rsidRPr="0093040D">
        <w:rPr>
          <w:rStyle w:val="Hyperlink"/>
          <w:color w:val="6DB2C0"/>
        </w:rPr>
        <w:t xml:space="preserve">   </w:t>
      </w:r>
    </w:p>
    <w:p w14:paraId="39C02A88" w14:textId="3C89C542" w:rsidR="002766A6" w:rsidRPr="00770ECC" w:rsidRDefault="002766A6" w:rsidP="00756F04">
      <w:pPr>
        <w:spacing w:after="0" w:line="240" w:lineRule="auto"/>
        <w:jc w:val="center"/>
        <w:rPr>
          <w:b/>
          <w:sz w:val="20"/>
          <w:szCs w:val="20"/>
        </w:rPr>
      </w:pPr>
      <w:r w:rsidRPr="00756F04">
        <w:rPr>
          <w:sz w:val="20"/>
          <w:szCs w:val="20"/>
          <w:lang w:val="en-US"/>
        </w:rPr>
        <w:t xml:space="preserve">Lee </w:t>
      </w:r>
      <w:proofErr w:type="spellStart"/>
      <w:r w:rsidRPr="00756F04">
        <w:rPr>
          <w:sz w:val="20"/>
          <w:szCs w:val="20"/>
          <w:lang w:val="en-US"/>
        </w:rPr>
        <w:t>Sentell</w:t>
      </w:r>
      <w:proofErr w:type="spellEnd"/>
      <w:r w:rsidRPr="00756F04">
        <w:rPr>
          <w:sz w:val="20"/>
          <w:szCs w:val="20"/>
          <w:lang w:val="en-US"/>
        </w:rPr>
        <w:t xml:space="preserve">, </w:t>
      </w:r>
      <w:proofErr w:type="spellStart"/>
      <w:r w:rsidRPr="00756F04">
        <w:rPr>
          <w:sz w:val="20"/>
          <w:szCs w:val="20"/>
          <w:lang w:val="en-US"/>
        </w:rPr>
        <w:t>Autor</w:t>
      </w:r>
      <w:proofErr w:type="spellEnd"/>
      <w:r w:rsidRPr="00756F04">
        <w:rPr>
          <w:sz w:val="20"/>
          <w:szCs w:val="20"/>
          <w:lang w:val="en-US"/>
        </w:rPr>
        <w:t xml:space="preserve"> von The Official United States Civil Rights Trail – What happened here changed the World. </w:t>
      </w:r>
      <w:r w:rsidR="0093040D" w:rsidRPr="00770ECC">
        <w:rPr>
          <w:sz w:val="20"/>
          <w:szCs w:val="20"/>
        </w:rPr>
        <w:t>Foto: Jamie Martin.</w:t>
      </w:r>
    </w:p>
    <w:p w14:paraId="1C2C7036" w14:textId="77777777" w:rsidR="004D073F" w:rsidRDefault="004D073F" w:rsidP="004D073F">
      <w:pPr>
        <w:pStyle w:val="BodyText14"/>
        <w:spacing w:before="240"/>
        <w:rPr>
          <w:color w:val="000000"/>
        </w:rPr>
      </w:pPr>
      <w:r w:rsidRPr="00F9681F">
        <w:rPr>
          <w:color w:val="000000"/>
        </w:rPr>
        <w:t>PRESSE</w:t>
      </w:r>
      <w:r>
        <w:rPr>
          <w:color w:val="000000"/>
        </w:rPr>
        <w:t xml:space="preserve">PORTAL MIT FOTOS </w:t>
      </w:r>
      <w:r w:rsidR="00A46D95">
        <w:rPr>
          <w:color w:val="000000"/>
        </w:rPr>
        <w:t>AUS ALABAMA</w:t>
      </w:r>
    </w:p>
    <w:p w14:paraId="6FD9820F" w14:textId="77777777" w:rsidR="004D073F" w:rsidRPr="00037302" w:rsidRDefault="00770ECC" w:rsidP="00037302">
      <w:pPr>
        <w:pStyle w:val="BodyText14"/>
        <w:rPr>
          <w:rStyle w:val="Hyperlink"/>
          <w:color w:val="6DB2C0"/>
        </w:rPr>
      </w:pPr>
      <w:hyperlink r:id="rId12" w:history="1">
        <w:r w:rsidR="009E0A3F" w:rsidRPr="00037302">
          <w:rPr>
            <w:rStyle w:val="Hyperlink"/>
            <w:color w:val="6DB2C0"/>
          </w:rPr>
          <w:t>www.alabama-usa.de/Fuer-die-Presse</w:t>
        </w:r>
      </w:hyperlink>
    </w:p>
    <w:sectPr w:rsidR="004D073F" w:rsidRPr="00037302">
      <w:footerReference w:type="default" r:id="rId13"/>
      <w:pgSz w:w="11906" w:h="16838" w:code="9"/>
      <w:pgMar w:top="1134" w:right="567" w:bottom="425" w:left="1843" w:header="0" w:footer="39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22BD77" w14:textId="77777777" w:rsidR="00CA4225" w:rsidRDefault="00CA4225">
      <w:pPr>
        <w:spacing w:after="0" w:line="240" w:lineRule="auto"/>
      </w:pPr>
      <w:r>
        <w:separator/>
      </w:r>
    </w:p>
  </w:endnote>
  <w:endnote w:type="continuationSeparator" w:id="0">
    <w:p w14:paraId="3F1D6CC0" w14:textId="77777777" w:rsidR="00CA4225" w:rsidRDefault="00CA4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0FE5D" w14:textId="77777777" w:rsidR="005018F6" w:rsidRDefault="005018F6">
    <w:pPr>
      <w:pStyle w:val="Fuzeile"/>
      <w:framePr w:wrap="auto" w:vAnchor="text" w:hAnchor="margin" w:xAlign="right" w:y="1"/>
      <w:rPr>
        <w:rStyle w:val="Seitenzahl"/>
      </w:rPr>
    </w:pPr>
  </w:p>
  <w:p w14:paraId="159B33D1" w14:textId="77777777" w:rsidR="005018F6" w:rsidRPr="00AE6C5C" w:rsidRDefault="005018F6">
    <w:pPr>
      <w:pStyle w:val="Fuzeile"/>
      <w:rPr>
        <w:color w:val="6DB2C0"/>
      </w:rPr>
    </w:pPr>
    <w:r w:rsidRPr="00AE6C5C">
      <w:rPr>
        <w:color w:val="6DB2C0"/>
      </w:rPr>
      <w:t>_________________________________________________________________________________</w:t>
    </w:r>
  </w:p>
  <w:p w14:paraId="7E1FA07B" w14:textId="77777777" w:rsidR="003810A6" w:rsidRPr="00AE6C5C" w:rsidRDefault="00D93E41" w:rsidP="003810A6">
    <w:pPr>
      <w:pStyle w:val="Fuzeile"/>
      <w:rPr>
        <w:color w:val="6DB2C0"/>
      </w:rPr>
    </w:pPr>
    <w:r w:rsidRPr="00AE6C5C">
      <w:rPr>
        <w:color w:val="6DB2C0"/>
      </w:rPr>
      <w:t xml:space="preserve">Alabama Tourism   </w:t>
    </w:r>
    <w:r w:rsidR="002A1766" w:rsidRPr="00AE6C5C">
      <w:rPr>
        <w:color w:val="6DB2C0"/>
      </w:rPr>
      <w:t xml:space="preserve">Verkehrsbüro für Alabama </w:t>
    </w:r>
  </w:p>
  <w:p w14:paraId="1E5C7A6F" w14:textId="77777777" w:rsidR="005018F6" w:rsidRPr="00AE6C5C" w:rsidRDefault="003810A6" w:rsidP="003810A6">
    <w:pPr>
      <w:pStyle w:val="Fuzeile"/>
      <w:rPr>
        <w:color w:val="6DB2C0"/>
      </w:rPr>
    </w:pPr>
    <w:r w:rsidRPr="00AE6C5C">
      <w:rPr>
        <w:color w:val="6DB2C0"/>
      </w:rPr>
      <w:t>Am Weidendamm 1A</w:t>
    </w:r>
    <w:r w:rsidR="00D93E41" w:rsidRPr="00AE6C5C">
      <w:rPr>
        <w:color w:val="6DB2C0"/>
      </w:rPr>
      <w:t xml:space="preserve">   </w:t>
    </w:r>
    <w:r w:rsidRPr="00AE6C5C">
      <w:rPr>
        <w:color w:val="6DB2C0"/>
      </w:rPr>
      <w:t>10117 Berlin</w:t>
    </w:r>
    <w:r w:rsidR="005018F6" w:rsidRPr="00AE6C5C">
      <w:rPr>
        <w:color w:val="6DB2C0"/>
      </w:rPr>
      <w:t xml:space="preserve">   Deutschland</w:t>
    </w:r>
  </w:p>
  <w:p w14:paraId="5CD1AF97" w14:textId="77777777" w:rsidR="005018F6" w:rsidRPr="00AE6C5C" w:rsidRDefault="003810A6">
    <w:pPr>
      <w:pStyle w:val="Fuzeile"/>
      <w:rPr>
        <w:color w:val="6DB2C0"/>
      </w:rPr>
    </w:pPr>
    <w:r w:rsidRPr="00AE6C5C">
      <w:rPr>
        <w:color w:val="6DB2C0"/>
      </w:rPr>
      <w:t>Tel. +49 (30</w:t>
    </w:r>
    <w:r w:rsidR="005018F6" w:rsidRPr="00AE6C5C">
      <w:rPr>
        <w:color w:val="6DB2C0"/>
      </w:rPr>
      <w:t>)</w:t>
    </w:r>
    <w:r w:rsidRPr="00AE6C5C">
      <w:rPr>
        <w:color w:val="6DB2C0"/>
      </w:rPr>
      <w:t xml:space="preserve">7262-5191   </w:t>
    </w:r>
    <w:r w:rsidR="005018F6" w:rsidRPr="00AE6C5C">
      <w:rPr>
        <w:color w:val="6DB2C0"/>
      </w:rPr>
      <w:t>www.</w:t>
    </w:r>
    <w:r w:rsidRPr="00AE6C5C">
      <w:rPr>
        <w:color w:val="6DB2C0"/>
      </w:rPr>
      <w:t>alabama</w:t>
    </w:r>
    <w:r w:rsidR="005018F6" w:rsidRPr="00AE6C5C">
      <w:rPr>
        <w:color w:val="6DB2C0"/>
      </w:rPr>
      <w:t>-usa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F2CB0D" w14:textId="77777777" w:rsidR="00CA4225" w:rsidRDefault="00CA4225">
      <w:pPr>
        <w:spacing w:after="0" w:line="240" w:lineRule="auto"/>
      </w:pPr>
      <w:r>
        <w:separator/>
      </w:r>
    </w:p>
  </w:footnote>
  <w:footnote w:type="continuationSeparator" w:id="0">
    <w:p w14:paraId="53149E76" w14:textId="77777777" w:rsidR="00CA4225" w:rsidRDefault="00CA4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FC2B23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2C881D5C"/>
    <w:multiLevelType w:val="multilevel"/>
    <w:tmpl w:val="37448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EC8"/>
    <w:rsid w:val="00001AA0"/>
    <w:rsid w:val="000030B7"/>
    <w:rsid w:val="000144F2"/>
    <w:rsid w:val="000200B3"/>
    <w:rsid w:val="00037302"/>
    <w:rsid w:val="00061E10"/>
    <w:rsid w:val="0006611E"/>
    <w:rsid w:val="0007135D"/>
    <w:rsid w:val="0008210D"/>
    <w:rsid w:val="00092DA6"/>
    <w:rsid w:val="000A16A3"/>
    <w:rsid w:val="000A56CB"/>
    <w:rsid w:val="000A7353"/>
    <w:rsid w:val="000B08AB"/>
    <w:rsid w:val="000B3B0A"/>
    <w:rsid w:val="000B7640"/>
    <w:rsid w:val="000B7C1D"/>
    <w:rsid w:val="000C2D3A"/>
    <w:rsid w:val="000D29E2"/>
    <w:rsid w:val="000E3950"/>
    <w:rsid w:val="000E5E2A"/>
    <w:rsid w:val="000F5070"/>
    <w:rsid w:val="00112A39"/>
    <w:rsid w:val="001164E8"/>
    <w:rsid w:val="0011681A"/>
    <w:rsid w:val="00120FF4"/>
    <w:rsid w:val="001369F4"/>
    <w:rsid w:val="001421B8"/>
    <w:rsid w:val="00146E74"/>
    <w:rsid w:val="00147755"/>
    <w:rsid w:val="0016092E"/>
    <w:rsid w:val="00162A38"/>
    <w:rsid w:val="00162BD1"/>
    <w:rsid w:val="001807BA"/>
    <w:rsid w:val="001815B2"/>
    <w:rsid w:val="001827A1"/>
    <w:rsid w:val="0018537A"/>
    <w:rsid w:val="001A05D0"/>
    <w:rsid w:val="001A4F89"/>
    <w:rsid w:val="001B7D88"/>
    <w:rsid w:val="001D0E6E"/>
    <w:rsid w:val="001D77CA"/>
    <w:rsid w:val="001E2B12"/>
    <w:rsid w:val="001E7A55"/>
    <w:rsid w:val="001F2C52"/>
    <w:rsid w:val="001F4CFF"/>
    <w:rsid w:val="00201340"/>
    <w:rsid w:val="00223E6A"/>
    <w:rsid w:val="002250A8"/>
    <w:rsid w:val="002422EE"/>
    <w:rsid w:val="002460C1"/>
    <w:rsid w:val="00246445"/>
    <w:rsid w:val="002501F7"/>
    <w:rsid w:val="00250C93"/>
    <w:rsid w:val="00254E19"/>
    <w:rsid w:val="00256142"/>
    <w:rsid w:val="00257CAA"/>
    <w:rsid w:val="00261820"/>
    <w:rsid w:val="00264BAA"/>
    <w:rsid w:val="0026661C"/>
    <w:rsid w:val="0026665F"/>
    <w:rsid w:val="00270383"/>
    <w:rsid w:val="00270C65"/>
    <w:rsid w:val="00272C8A"/>
    <w:rsid w:val="00274A5B"/>
    <w:rsid w:val="002751AD"/>
    <w:rsid w:val="002766A6"/>
    <w:rsid w:val="002811C7"/>
    <w:rsid w:val="00281DA5"/>
    <w:rsid w:val="00291EB4"/>
    <w:rsid w:val="00294E3C"/>
    <w:rsid w:val="00296873"/>
    <w:rsid w:val="002A07C1"/>
    <w:rsid w:val="002A1766"/>
    <w:rsid w:val="002A645C"/>
    <w:rsid w:val="002B07A7"/>
    <w:rsid w:val="002B0848"/>
    <w:rsid w:val="002B3E8D"/>
    <w:rsid w:val="002C23DC"/>
    <w:rsid w:val="002D3876"/>
    <w:rsid w:val="002D5B0E"/>
    <w:rsid w:val="002D673E"/>
    <w:rsid w:val="002E1833"/>
    <w:rsid w:val="002E3B36"/>
    <w:rsid w:val="00302827"/>
    <w:rsid w:val="003070C5"/>
    <w:rsid w:val="00313CCD"/>
    <w:rsid w:val="00324EF7"/>
    <w:rsid w:val="0032551A"/>
    <w:rsid w:val="00331474"/>
    <w:rsid w:val="00332BC6"/>
    <w:rsid w:val="00332D41"/>
    <w:rsid w:val="003349BA"/>
    <w:rsid w:val="0034350D"/>
    <w:rsid w:val="003452D2"/>
    <w:rsid w:val="003458DD"/>
    <w:rsid w:val="003461FB"/>
    <w:rsid w:val="00353B9D"/>
    <w:rsid w:val="003631A0"/>
    <w:rsid w:val="00363F2F"/>
    <w:rsid w:val="003722C6"/>
    <w:rsid w:val="0037313E"/>
    <w:rsid w:val="003810A6"/>
    <w:rsid w:val="00386B94"/>
    <w:rsid w:val="003870DD"/>
    <w:rsid w:val="00393D3F"/>
    <w:rsid w:val="003A490F"/>
    <w:rsid w:val="003A4FD9"/>
    <w:rsid w:val="003B7CF8"/>
    <w:rsid w:val="003C2289"/>
    <w:rsid w:val="003D3C87"/>
    <w:rsid w:val="003E3236"/>
    <w:rsid w:val="003F2EC6"/>
    <w:rsid w:val="0040437D"/>
    <w:rsid w:val="004108FD"/>
    <w:rsid w:val="004121C5"/>
    <w:rsid w:val="00413EB4"/>
    <w:rsid w:val="00414AD1"/>
    <w:rsid w:val="00423162"/>
    <w:rsid w:val="0042394C"/>
    <w:rsid w:val="00426A62"/>
    <w:rsid w:val="0043173B"/>
    <w:rsid w:val="00431EBE"/>
    <w:rsid w:val="00431F8D"/>
    <w:rsid w:val="004371DF"/>
    <w:rsid w:val="004372C9"/>
    <w:rsid w:val="00443B0F"/>
    <w:rsid w:val="0044763F"/>
    <w:rsid w:val="0045074C"/>
    <w:rsid w:val="00451327"/>
    <w:rsid w:val="00451B88"/>
    <w:rsid w:val="00452A0F"/>
    <w:rsid w:val="00454E53"/>
    <w:rsid w:val="00460831"/>
    <w:rsid w:val="004626B8"/>
    <w:rsid w:val="004711C3"/>
    <w:rsid w:val="0048185F"/>
    <w:rsid w:val="0048400F"/>
    <w:rsid w:val="00497C93"/>
    <w:rsid w:val="004A2077"/>
    <w:rsid w:val="004A48DF"/>
    <w:rsid w:val="004B0927"/>
    <w:rsid w:val="004B2E1F"/>
    <w:rsid w:val="004B51CF"/>
    <w:rsid w:val="004B5765"/>
    <w:rsid w:val="004B609A"/>
    <w:rsid w:val="004C5EB5"/>
    <w:rsid w:val="004C7B27"/>
    <w:rsid w:val="004D073F"/>
    <w:rsid w:val="004D375B"/>
    <w:rsid w:val="004D504D"/>
    <w:rsid w:val="004E1843"/>
    <w:rsid w:val="004E6EFA"/>
    <w:rsid w:val="004E7F33"/>
    <w:rsid w:val="004F072F"/>
    <w:rsid w:val="004F1C54"/>
    <w:rsid w:val="004F706F"/>
    <w:rsid w:val="004F77FB"/>
    <w:rsid w:val="005018F6"/>
    <w:rsid w:val="00507058"/>
    <w:rsid w:val="005100C9"/>
    <w:rsid w:val="005127C2"/>
    <w:rsid w:val="00514367"/>
    <w:rsid w:val="00515AEF"/>
    <w:rsid w:val="005242F5"/>
    <w:rsid w:val="005317B7"/>
    <w:rsid w:val="005371A7"/>
    <w:rsid w:val="00543A1B"/>
    <w:rsid w:val="00547AD2"/>
    <w:rsid w:val="005579E1"/>
    <w:rsid w:val="00567307"/>
    <w:rsid w:val="00586542"/>
    <w:rsid w:val="00590CD1"/>
    <w:rsid w:val="005970F9"/>
    <w:rsid w:val="005A129C"/>
    <w:rsid w:val="005A2DEB"/>
    <w:rsid w:val="005A3A13"/>
    <w:rsid w:val="005A3F17"/>
    <w:rsid w:val="005B232F"/>
    <w:rsid w:val="005B57E7"/>
    <w:rsid w:val="005B5D07"/>
    <w:rsid w:val="005C52F1"/>
    <w:rsid w:val="005D04C7"/>
    <w:rsid w:val="005D5BCA"/>
    <w:rsid w:val="005D6BB3"/>
    <w:rsid w:val="005E0F98"/>
    <w:rsid w:val="005E6813"/>
    <w:rsid w:val="005F1198"/>
    <w:rsid w:val="005F28F7"/>
    <w:rsid w:val="006023F2"/>
    <w:rsid w:val="006058F1"/>
    <w:rsid w:val="006076B4"/>
    <w:rsid w:val="00607F28"/>
    <w:rsid w:val="006136A7"/>
    <w:rsid w:val="006155C4"/>
    <w:rsid w:val="00634241"/>
    <w:rsid w:val="00637F22"/>
    <w:rsid w:val="006416FE"/>
    <w:rsid w:val="00652D4A"/>
    <w:rsid w:val="0065512C"/>
    <w:rsid w:val="00661533"/>
    <w:rsid w:val="00662D16"/>
    <w:rsid w:val="00666429"/>
    <w:rsid w:val="006708EF"/>
    <w:rsid w:val="00676BAB"/>
    <w:rsid w:val="00681A9F"/>
    <w:rsid w:val="00691085"/>
    <w:rsid w:val="00697361"/>
    <w:rsid w:val="006A4F67"/>
    <w:rsid w:val="006B2B02"/>
    <w:rsid w:val="006B3C86"/>
    <w:rsid w:val="006C43F5"/>
    <w:rsid w:val="006D31D0"/>
    <w:rsid w:val="006E3724"/>
    <w:rsid w:val="0070077D"/>
    <w:rsid w:val="00704766"/>
    <w:rsid w:val="007201CA"/>
    <w:rsid w:val="0072096D"/>
    <w:rsid w:val="00721971"/>
    <w:rsid w:val="00724556"/>
    <w:rsid w:val="00732A5C"/>
    <w:rsid w:val="00737D3F"/>
    <w:rsid w:val="00741FC1"/>
    <w:rsid w:val="00752DB7"/>
    <w:rsid w:val="00756F04"/>
    <w:rsid w:val="00763223"/>
    <w:rsid w:val="00767F1B"/>
    <w:rsid w:val="00770ECC"/>
    <w:rsid w:val="007729D6"/>
    <w:rsid w:val="00776EA1"/>
    <w:rsid w:val="007805BE"/>
    <w:rsid w:val="0078449A"/>
    <w:rsid w:val="007A014A"/>
    <w:rsid w:val="007A68F2"/>
    <w:rsid w:val="007A78F7"/>
    <w:rsid w:val="007B2EBC"/>
    <w:rsid w:val="007B37E0"/>
    <w:rsid w:val="007C08A6"/>
    <w:rsid w:val="007C20A7"/>
    <w:rsid w:val="007C5734"/>
    <w:rsid w:val="007D0E24"/>
    <w:rsid w:val="007D0EBA"/>
    <w:rsid w:val="007D1522"/>
    <w:rsid w:val="007D4CF7"/>
    <w:rsid w:val="007E779C"/>
    <w:rsid w:val="007F1E44"/>
    <w:rsid w:val="007F4BC5"/>
    <w:rsid w:val="007F677A"/>
    <w:rsid w:val="008023DF"/>
    <w:rsid w:val="00812EFC"/>
    <w:rsid w:val="00815BE1"/>
    <w:rsid w:val="0081625F"/>
    <w:rsid w:val="00833876"/>
    <w:rsid w:val="00835CB3"/>
    <w:rsid w:val="008369BD"/>
    <w:rsid w:val="00845225"/>
    <w:rsid w:val="008613D4"/>
    <w:rsid w:val="008676BB"/>
    <w:rsid w:val="0087510C"/>
    <w:rsid w:val="008804FD"/>
    <w:rsid w:val="008807AD"/>
    <w:rsid w:val="00885A8A"/>
    <w:rsid w:val="008943F6"/>
    <w:rsid w:val="008A02AB"/>
    <w:rsid w:val="008A0FFB"/>
    <w:rsid w:val="008A774A"/>
    <w:rsid w:val="008A7CF4"/>
    <w:rsid w:val="008B3BCF"/>
    <w:rsid w:val="008B55FD"/>
    <w:rsid w:val="008C0179"/>
    <w:rsid w:val="008C2094"/>
    <w:rsid w:val="008C2484"/>
    <w:rsid w:val="008C2BA2"/>
    <w:rsid w:val="008C4771"/>
    <w:rsid w:val="008C47EF"/>
    <w:rsid w:val="008D64FF"/>
    <w:rsid w:val="008E3181"/>
    <w:rsid w:val="008E6F8E"/>
    <w:rsid w:val="008F0793"/>
    <w:rsid w:val="008F1330"/>
    <w:rsid w:val="008F1BA9"/>
    <w:rsid w:val="00904DE2"/>
    <w:rsid w:val="00905A21"/>
    <w:rsid w:val="00915507"/>
    <w:rsid w:val="00920966"/>
    <w:rsid w:val="00927332"/>
    <w:rsid w:val="0093040D"/>
    <w:rsid w:val="00932A93"/>
    <w:rsid w:val="009368FC"/>
    <w:rsid w:val="0093725C"/>
    <w:rsid w:val="00940DFA"/>
    <w:rsid w:val="00951A7B"/>
    <w:rsid w:val="0095501C"/>
    <w:rsid w:val="009603A5"/>
    <w:rsid w:val="00963610"/>
    <w:rsid w:val="00963D93"/>
    <w:rsid w:val="00965A82"/>
    <w:rsid w:val="009904FB"/>
    <w:rsid w:val="0099176A"/>
    <w:rsid w:val="00991806"/>
    <w:rsid w:val="00996DA9"/>
    <w:rsid w:val="0099742D"/>
    <w:rsid w:val="009A1908"/>
    <w:rsid w:val="009B4603"/>
    <w:rsid w:val="009B5CD9"/>
    <w:rsid w:val="009C1297"/>
    <w:rsid w:val="009C2750"/>
    <w:rsid w:val="009C2B18"/>
    <w:rsid w:val="009C313A"/>
    <w:rsid w:val="009D0E75"/>
    <w:rsid w:val="009E0A3F"/>
    <w:rsid w:val="009E4741"/>
    <w:rsid w:val="009F05E3"/>
    <w:rsid w:val="009F37F1"/>
    <w:rsid w:val="009F5F9D"/>
    <w:rsid w:val="009F7E9D"/>
    <w:rsid w:val="00A07D21"/>
    <w:rsid w:val="00A11CE3"/>
    <w:rsid w:val="00A14490"/>
    <w:rsid w:val="00A15C25"/>
    <w:rsid w:val="00A17246"/>
    <w:rsid w:val="00A3021C"/>
    <w:rsid w:val="00A31E7D"/>
    <w:rsid w:val="00A320CD"/>
    <w:rsid w:val="00A356C0"/>
    <w:rsid w:val="00A4075F"/>
    <w:rsid w:val="00A45BE5"/>
    <w:rsid w:val="00A46D95"/>
    <w:rsid w:val="00A47839"/>
    <w:rsid w:val="00A54AE4"/>
    <w:rsid w:val="00A54CF3"/>
    <w:rsid w:val="00A55FD4"/>
    <w:rsid w:val="00A57DB7"/>
    <w:rsid w:val="00A601F0"/>
    <w:rsid w:val="00A743CB"/>
    <w:rsid w:val="00A76470"/>
    <w:rsid w:val="00A80FAA"/>
    <w:rsid w:val="00A84B3E"/>
    <w:rsid w:val="00A85657"/>
    <w:rsid w:val="00A86345"/>
    <w:rsid w:val="00A874B2"/>
    <w:rsid w:val="00A94FE2"/>
    <w:rsid w:val="00A97E6F"/>
    <w:rsid w:val="00AA3C53"/>
    <w:rsid w:val="00AA3D62"/>
    <w:rsid w:val="00AA6BD8"/>
    <w:rsid w:val="00AB038B"/>
    <w:rsid w:val="00AC138B"/>
    <w:rsid w:val="00AC2DB7"/>
    <w:rsid w:val="00AC754A"/>
    <w:rsid w:val="00AD41D9"/>
    <w:rsid w:val="00AD4B93"/>
    <w:rsid w:val="00AE5F7E"/>
    <w:rsid w:val="00AE668A"/>
    <w:rsid w:val="00AE6C5C"/>
    <w:rsid w:val="00AF0778"/>
    <w:rsid w:val="00AF48D0"/>
    <w:rsid w:val="00AF559A"/>
    <w:rsid w:val="00B11DD5"/>
    <w:rsid w:val="00B12896"/>
    <w:rsid w:val="00B131A8"/>
    <w:rsid w:val="00B13464"/>
    <w:rsid w:val="00B15C1E"/>
    <w:rsid w:val="00B16FA3"/>
    <w:rsid w:val="00B20AE0"/>
    <w:rsid w:val="00B23024"/>
    <w:rsid w:val="00B24168"/>
    <w:rsid w:val="00B31B54"/>
    <w:rsid w:val="00B3248A"/>
    <w:rsid w:val="00B32A13"/>
    <w:rsid w:val="00B51ACF"/>
    <w:rsid w:val="00B52892"/>
    <w:rsid w:val="00B540C2"/>
    <w:rsid w:val="00B54295"/>
    <w:rsid w:val="00B55B41"/>
    <w:rsid w:val="00B6078E"/>
    <w:rsid w:val="00B62E67"/>
    <w:rsid w:val="00B807AE"/>
    <w:rsid w:val="00B86D73"/>
    <w:rsid w:val="00B902C5"/>
    <w:rsid w:val="00B928A9"/>
    <w:rsid w:val="00B94C2F"/>
    <w:rsid w:val="00B964C7"/>
    <w:rsid w:val="00B9741C"/>
    <w:rsid w:val="00BA477A"/>
    <w:rsid w:val="00BA517F"/>
    <w:rsid w:val="00BA55B2"/>
    <w:rsid w:val="00BA6A3D"/>
    <w:rsid w:val="00BB797F"/>
    <w:rsid w:val="00BC1325"/>
    <w:rsid w:val="00BC3687"/>
    <w:rsid w:val="00BC6FA9"/>
    <w:rsid w:val="00BD07EB"/>
    <w:rsid w:val="00BE0190"/>
    <w:rsid w:val="00BE33EE"/>
    <w:rsid w:val="00BF3863"/>
    <w:rsid w:val="00BF402A"/>
    <w:rsid w:val="00BF7FCC"/>
    <w:rsid w:val="00C05AE3"/>
    <w:rsid w:val="00C15693"/>
    <w:rsid w:val="00C2494F"/>
    <w:rsid w:val="00C254E2"/>
    <w:rsid w:val="00C255D4"/>
    <w:rsid w:val="00C41304"/>
    <w:rsid w:val="00C41723"/>
    <w:rsid w:val="00C54D2C"/>
    <w:rsid w:val="00C55D93"/>
    <w:rsid w:val="00C574AF"/>
    <w:rsid w:val="00C63F62"/>
    <w:rsid w:val="00C66C0D"/>
    <w:rsid w:val="00C67EEA"/>
    <w:rsid w:val="00C726F3"/>
    <w:rsid w:val="00C728AC"/>
    <w:rsid w:val="00C73EB3"/>
    <w:rsid w:val="00C74471"/>
    <w:rsid w:val="00C80BA6"/>
    <w:rsid w:val="00C90C05"/>
    <w:rsid w:val="00C90D84"/>
    <w:rsid w:val="00C9378D"/>
    <w:rsid w:val="00CA4225"/>
    <w:rsid w:val="00CA5556"/>
    <w:rsid w:val="00CA5853"/>
    <w:rsid w:val="00CB536C"/>
    <w:rsid w:val="00CB7AA4"/>
    <w:rsid w:val="00CC0F4F"/>
    <w:rsid w:val="00CC552E"/>
    <w:rsid w:val="00CD2E98"/>
    <w:rsid w:val="00CE120F"/>
    <w:rsid w:val="00CE5625"/>
    <w:rsid w:val="00CE6895"/>
    <w:rsid w:val="00CF28B2"/>
    <w:rsid w:val="00CF2E6D"/>
    <w:rsid w:val="00CF769D"/>
    <w:rsid w:val="00D22A53"/>
    <w:rsid w:val="00D230A8"/>
    <w:rsid w:val="00D232F4"/>
    <w:rsid w:val="00D263B5"/>
    <w:rsid w:val="00D366DA"/>
    <w:rsid w:val="00D41FD9"/>
    <w:rsid w:val="00D4274A"/>
    <w:rsid w:val="00D51E2A"/>
    <w:rsid w:val="00D87254"/>
    <w:rsid w:val="00D87367"/>
    <w:rsid w:val="00D93E41"/>
    <w:rsid w:val="00D953FC"/>
    <w:rsid w:val="00D963AE"/>
    <w:rsid w:val="00DA3647"/>
    <w:rsid w:val="00DC199C"/>
    <w:rsid w:val="00DC3981"/>
    <w:rsid w:val="00DC5F1F"/>
    <w:rsid w:val="00DC6B39"/>
    <w:rsid w:val="00DD4F09"/>
    <w:rsid w:val="00DD51FD"/>
    <w:rsid w:val="00DE70C3"/>
    <w:rsid w:val="00DE74AF"/>
    <w:rsid w:val="00E1262E"/>
    <w:rsid w:val="00E16B6E"/>
    <w:rsid w:val="00E174F7"/>
    <w:rsid w:val="00E201E5"/>
    <w:rsid w:val="00E31A30"/>
    <w:rsid w:val="00E327E1"/>
    <w:rsid w:val="00E34186"/>
    <w:rsid w:val="00E377A3"/>
    <w:rsid w:val="00E41CB1"/>
    <w:rsid w:val="00E43796"/>
    <w:rsid w:val="00E45D62"/>
    <w:rsid w:val="00E45DB2"/>
    <w:rsid w:val="00E530D4"/>
    <w:rsid w:val="00E55E22"/>
    <w:rsid w:val="00E5755C"/>
    <w:rsid w:val="00E65FF2"/>
    <w:rsid w:val="00E674E6"/>
    <w:rsid w:val="00E9047D"/>
    <w:rsid w:val="00E92D43"/>
    <w:rsid w:val="00E9534F"/>
    <w:rsid w:val="00EC0131"/>
    <w:rsid w:val="00EC4A20"/>
    <w:rsid w:val="00EE3CB7"/>
    <w:rsid w:val="00EE4DF1"/>
    <w:rsid w:val="00EF26BB"/>
    <w:rsid w:val="00EF78F6"/>
    <w:rsid w:val="00F00D3D"/>
    <w:rsid w:val="00F06331"/>
    <w:rsid w:val="00F07D24"/>
    <w:rsid w:val="00F178CA"/>
    <w:rsid w:val="00F26EC8"/>
    <w:rsid w:val="00F31942"/>
    <w:rsid w:val="00F319BA"/>
    <w:rsid w:val="00F32D7D"/>
    <w:rsid w:val="00F334F1"/>
    <w:rsid w:val="00F33594"/>
    <w:rsid w:val="00F347B9"/>
    <w:rsid w:val="00F35415"/>
    <w:rsid w:val="00F45FF8"/>
    <w:rsid w:val="00F468A9"/>
    <w:rsid w:val="00F471C3"/>
    <w:rsid w:val="00F47F69"/>
    <w:rsid w:val="00F53ADE"/>
    <w:rsid w:val="00F55DEA"/>
    <w:rsid w:val="00F64245"/>
    <w:rsid w:val="00F756AB"/>
    <w:rsid w:val="00F77211"/>
    <w:rsid w:val="00F92368"/>
    <w:rsid w:val="00F92FFB"/>
    <w:rsid w:val="00F93991"/>
    <w:rsid w:val="00F9681F"/>
    <w:rsid w:val="00F9694F"/>
    <w:rsid w:val="00F97F54"/>
    <w:rsid w:val="00FA1251"/>
    <w:rsid w:val="00FA6D80"/>
    <w:rsid w:val="00FC1E59"/>
    <w:rsid w:val="00FC73A0"/>
    <w:rsid w:val="00FD2D28"/>
    <w:rsid w:val="00FD3F38"/>
    <w:rsid w:val="00FD565B"/>
    <w:rsid w:val="00FD6B44"/>
    <w:rsid w:val="00FE197F"/>
    <w:rsid w:val="00FE32D4"/>
    <w:rsid w:val="00FE4BD9"/>
    <w:rsid w:val="00FE6B1B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50A42A81"/>
  <w15:chartTrackingRefBased/>
  <w15:docId w15:val="{BAF4A681-1BBC-42A6-A637-B209F556A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37302"/>
    <w:pPr>
      <w:spacing w:after="120" w:line="360" w:lineRule="auto"/>
    </w:pPr>
    <w:rPr>
      <w:rFonts w:ascii="Arial" w:hAnsi="Arial" w:cs="Arial"/>
      <w:sz w:val="22"/>
      <w:szCs w:val="24"/>
      <w:lang w:eastAsia="en-US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/>
      <w:outlineLvl w:val="1"/>
    </w:pPr>
    <w:rPr>
      <w:b/>
      <w:bCs/>
    </w:rPr>
  </w:style>
  <w:style w:type="paragraph" w:styleId="berschrift3">
    <w:name w:val="heading 3"/>
    <w:basedOn w:val="Standard"/>
    <w:next w:val="Standard"/>
    <w:link w:val="berschrift3Zchn"/>
    <w:qFormat/>
    <w:pPr>
      <w:keepNext/>
      <w:outlineLvl w:val="2"/>
    </w:pPr>
    <w:rPr>
      <w:b/>
      <w:bCs/>
      <w:color w:val="F68527"/>
      <w:sz w:val="36"/>
      <w:szCs w:val="36"/>
    </w:rPr>
  </w:style>
  <w:style w:type="paragraph" w:styleId="berschrift4">
    <w:name w:val="heading 4"/>
    <w:basedOn w:val="Standard"/>
    <w:next w:val="Standard"/>
    <w:link w:val="berschrift4Zchn"/>
    <w:qFormat/>
    <w:pPr>
      <w:keepNext/>
      <w:outlineLvl w:val="3"/>
    </w:pPr>
    <w:rPr>
      <w:b/>
      <w:bCs/>
      <w:color w:val="847266"/>
      <w:sz w:val="28"/>
      <w:szCs w:val="28"/>
    </w:rPr>
  </w:style>
  <w:style w:type="paragraph" w:styleId="berschrift5">
    <w:name w:val="heading 5"/>
    <w:basedOn w:val="Standard"/>
    <w:next w:val="Standard"/>
    <w:qFormat/>
    <w:pPr>
      <w:keepNext/>
      <w:spacing w:before="240" w:after="240" w:line="240" w:lineRule="auto"/>
      <w:outlineLvl w:val="4"/>
    </w:pPr>
    <w:rPr>
      <w:b/>
      <w:bCs/>
      <w:sz w:val="52"/>
      <w:szCs w:val="5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  <w:spacing w:after="0" w:line="240" w:lineRule="auto"/>
      <w:jc w:val="center"/>
    </w:pPr>
    <w:rPr>
      <w:b/>
      <w:bCs/>
      <w:color w:val="F68527"/>
      <w:sz w:val="20"/>
      <w:szCs w:val="20"/>
    </w:rPr>
  </w:style>
  <w:style w:type="character" w:styleId="Seitenzahl">
    <w:name w:val="page number"/>
    <w:basedOn w:val="Absatz-Standardschriftart"/>
    <w:semiHidden/>
  </w:style>
  <w:style w:type="paragraph" w:customStyle="1" w:styleId="Grund-Absatzlayout">
    <w:name w:val="Grund - Absatzlayout"/>
    <w:pPr>
      <w:widowControl w:val="0"/>
      <w:tabs>
        <w:tab w:val="left" w:pos="566"/>
      </w:tabs>
      <w:spacing w:line="240" w:lineRule="exact"/>
    </w:pPr>
    <w:rPr>
      <w:rFonts w:ascii="Tms Rmn" w:hAnsi="Tms Rmn"/>
      <w:sz w:val="24"/>
      <w:szCs w:val="24"/>
      <w:lang w:eastAsia="en-US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rFonts w:ascii="Arial" w:hAnsi="Arial" w:cs="Arial"/>
      <w:color w:val="14B14A"/>
      <w:sz w:val="20"/>
      <w:szCs w:val="20"/>
      <w:u w:val="single"/>
    </w:rPr>
  </w:style>
  <w:style w:type="paragraph" w:styleId="Textkrper">
    <w:name w:val="Body Text"/>
    <w:basedOn w:val="Standard"/>
    <w:semiHidden/>
    <w:pPr>
      <w:jc w:val="center"/>
    </w:pPr>
    <w:rPr>
      <w:b/>
      <w:bCs/>
      <w:color w:val="847266"/>
      <w:sz w:val="20"/>
      <w:szCs w:val="20"/>
    </w:rPr>
  </w:style>
  <w:style w:type="paragraph" w:styleId="Textkrper-Zeileneinzug">
    <w:name w:val="Body Text Indent"/>
    <w:basedOn w:val="Standard"/>
    <w:semiHidden/>
    <w:pPr>
      <w:spacing w:after="0"/>
    </w:pPr>
    <w:rPr>
      <w:b/>
      <w:bCs/>
    </w:rPr>
  </w:style>
  <w:style w:type="character" w:customStyle="1" w:styleId="BesuchterHyperlink">
    <w:name w:val="BesuchterHyperlink"/>
    <w:semiHidden/>
    <w:rPr>
      <w:color w:val="800080"/>
      <w:sz w:val="20"/>
      <w:szCs w:val="20"/>
      <w:u w:val="single"/>
    </w:rPr>
  </w:style>
  <w:style w:type="paragraph" w:styleId="Funotentext">
    <w:name w:val="footnote text"/>
    <w:basedOn w:val="Standard"/>
    <w:semiHidden/>
    <w:rPr>
      <w:sz w:val="20"/>
      <w:szCs w:val="20"/>
    </w:rPr>
  </w:style>
  <w:style w:type="character" w:styleId="Funotenzeichen">
    <w:name w:val="footnote reference"/>
    <w:semiHidden/>
    <w:rPr>
      <w:vertAlign w:val="superscript"/>
    </w:rPr>
  </w:style>
  <w:style w:type="paragraph" w:styleId="Aufzhlungszeichen">
    <w:name w:val="List Bullet"/>
    <w:basedOn w:val="Standard"/>
    <w:autoRedefine/>
    <w:semiHidden/>
    <w:pPr>
      <w:numPr>
        <w:numId w:val="1"/>
      </w:numPr>
    </w:pPr>
  </w:style>
  <w:style w:type="paragraph" w:customStyle="1" w:styleId="LineBlue">
    <w:name w:val="Line Blue"/>
    <w:basedOn w:val="berschrift5"/>
  </w:style>
  <w:style w:type="character" w:styleId="Fett">
    <w:name w:val="Strong"/>
    <w:uiPriority w:val="22"/>
    <w:qFormat/>
    <w:rPr>
      <w:b/>
      <w:bCs/>
    </w:rPr>
  </w:style>
  <w:style w:type="paragraph" w:customStyle="1" w:styleId="Intro">
    <w:name w:val="Intro"/>
    <w:basedOn w:val="Textkrper"/>
    <w:pPr>
      <w:jc w:val="left"/>
    </w:pPr>
    <w:rPr>
      <w:color w:val="000000"/>
      <w:sz w:val="24"/>
      <w:szCs w:val="24"/>
    </w:rPr>
  </w:style>
  <w:style w:type="paragraph" w:customStyle="1" w:styleId="BodyText14">
    <w:name w:val="Body Text 14"/>
    <w:basedOn w:val="Textkrper"/>
    <w:pPr>
      <w:spacing w:after="60" w:line="240" w:lineRule="auto"/>
    </w:pPr>
    <w:rPr>
      <w:sz w:val="28"/>
      <w:szCs w:val="28"/>
    </w:rPr>
  </w:style>
  <w:style w:type="paragraph" w:customStyle="1" w:styleId="Kasten">
    <w:name w:val="Kasten"/>
    <w:basedOn w:val="Standard"/>
    <w:pPr>
      <w:spacing w:after="60" w:line="240" w:lineRule="auto"/>
      <w:ind w:left="113"/>
    </w:pPr>
  </w:style>
  <w:style w:type="paragraph" w:customStyle="1" w:styleId="Bildlegende">
    <w:name w:val="Bildlegende"/>
    <w:basedOn w:val="Textkrper"/>
    <w:pPr>
      <w:spacing w:after="0" w:line="240" w:lineRule="auto"/>
    </w:pPr>
    <w:rPr>
      <w:lang w:val="en-US"/>
    </w:rPr>
  </w:style>
  <w:style w:type="paragraph" w:customStyle="1" w:styleId="Lauftext">
    <w:name w:val="Lauftext"/>
    <w:basedOn w:val="Standard"/>
    <w:pPr>
      <w:spacing w:after="240"/>
    </w:p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Pr>
      <w:sz w:val="20"/>
      <w:szCs w:val="20"/>
    </w:rPr>
  </w:style>
  <w:style w:type="paragraph" w:styleId="StandardWeb">
    <w:name w:val="Normal (Web)"/>
    <w:basedOn w:val="Standard"/>
    <w:uiPriority w:val="99"/>
    <w:pPr>
      <w:spacing w:before="30" w:after="30" w:line="240" w:lineRule="auto"/>
    </w:pPr>
    <w:rPr>
      <w:rFonts w:ascii="Verdana" w:hAnsi="Verdana" w:cs="Times New Roman"/>
      <w:color w:val="444444"/>
      <w:sz w:val="17"/>
      <w:szCs w:val="17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C2289"/>
    <w:rPr>
      <w:b/>
      <w:bCs/>
    </w:rPr>
  </w:style>
  <w:style w:type="character" w:customStyle="1" w:styleId="KommentartextZchn">
    <w:name w:val="Kommentartext Zchn"/>
    <w:link w:val="Kommentartext"/>
    <w:semiHidden/>
    <w:rsid w:val="003C2289"/>
    <w:rPr>
      <w:rFonts w:ascii="Arial" w:hAnsi="Arial" w:cs="Arial"/>
      <w:lang w:eastAsia="en-US"/>
    </w:rPr>
  </w:style>
  <w:style w:type="character" w:customStyle="1" w:styleId="KommentarthemaZchn">
    <w:name w:val="Kommentarthema Zchn"/>
    <w:link w:val="Kommentarthema"/>
    <w:uiPriority w:val="99"/>
    <w:semiHidden/>
    <w:rsid w:val="003C2289"/>
    <w:rPr>
      <w:rFonts w:ascii="Arial" w:hAnsi="Arial" w:cs="Arial"/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2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C2289"/>
    <w:rPr>
      <w:rFonts w:ascii="Tahoma" w:hAnsi="Tahoma" w:cs="Tahoma"/>
      <w:sz w:val="16"/>
      <w:szCs w:val="16"/>
      <w:lang w:eastAsia="en-US"/>
    </w:rPr>
  </w:style>
  <w:style w:type="character" w:customStyle="1" w:styleId="berschrift3Zchn">
    <w:name w:val="Überschrift 3 Zchn"/>
    <w:link w:val="berschrift3"/>
    <w:rsid w:val="00223E6A"/>
    <w:rPr>
      <w:rFonts w:ascii="Arial" w:hAnsi="Arial" w:cs="Arial"/>
      <w:b/>
      <w:bCs/>
      <w:color w:val="F68527"/>
      <w:sz w:val="36"/>
      <w:szCs w:val="36"/>
      <w:lang w:eastAsia="en-US"/>
    </w:rPr>
  </w:style>
  <w:style w:type="character" w:customStyle="1" w:styleId="berschrift4Zchn">
    <w:name w:val="Überschrift 4 Zchn"/>
    <w:link w:val="berschrift4"/>
    <w:rsid w:val="00223E6A"/>
    <w:rPr>
      <w:rFonts w:ascii="Arial" w:hAnsi="Arial" w:cs="Arial"/>
      <w:b/>
      <w:bCs/>
      <w:color w:val="847266"/>
      <w:sz w:val="28"/>
      <w:szCs w:val="28"/>
      <w:lang w:eastAsia="en-US"/>
    </w:rPr>
  </w:style>
  <w:style w:type="paragraph" w:customStyle="1" w:styleId="Adresse">
    <w:name w:val="Adresse"/>
    <w:basedOn w:val="Kopfzeile"/>
    <w:rsid w:val="003810A6"/>
    <w:pPr>
      <w:tabs>
        <w:tab w:val="clear" w:pos="4536"/>
        <w:tab w:val="clear" w:pos="9072"/>
        <w:tab w:val="center" w:pos="8640"/>
        <w:tab w:val="right" w:pos="9540"/>
      </w:tabs>
      <w:spacing w:after="0" w:line="240" w:lineRule="auto"/>
      <w:jc w:val="center"/>
    </w:pPr>
    <w:rPr>
      <w:color w:val="847266"/>
      <w:sz w:val="18"/>
    </w:rPr>
  </w:style>
  <w:style w:type="paragraph" w:customStyle="1" w:styleId="WebAdressen">
    <w:name w:val="WebAdressen"/>
    <w:basedOn w:val="Standard"/>
    <w:qFormat/>
    <w:rsid w:val="00E9047D"/>
    <w:rPr>
      <w:b/>
      <w:color w:val="000000"/>
      <w:sz w:val="20"/>
      <w:szCs w:val="20"/>
    </w:rPr>
  </w:style>
  <w:style w:type="character" w:styleId="Hervorhebung">
    <w:name w:val="Emphasis"/>
    <w:uiPriority w:val="20"/>
    <w:qFormat/>
    <w:rsid w:val="00A4075F"/>
    <w:rPr>
      <w:i/>
      <w:iCs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CF28B2"/>
    <w:pPr>
      <w:spacing w:line="480" w:lineRule="auto"/>
    </w:pPr>
  </w:style>
  <w:style w:type="character" w:customStyle="1" w:styleId="Textkrper2Zchn">
    <w:name w:val="Textkörper 2 Zchn"/>
    <w:link w:val="Textkrper2"/>
    <w:uiPriority w:val="99"/>
    <w:semiHidden/>
    <w:rsid w:val="00CF28B2"/>
    <w:rPr>
      <w:rFonts w:ascii="Arial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8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labama-usa.de/Fuer-die-Press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xtransfer.de/al/pressefotos/leesentell.jp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extransfer.de/al/pressefotos/civilrightstrailsentell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abama-usa.de/al/meldungen/civilrightstrailsentell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382D8-7E0A-4333-B79D-3AC714F39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0</Words>
  <Characters>3972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abama Pressedienst</vt:lpstr>
      <vt:lpstr>Georgia Pressedienst</vt:lpstr>
    </vt:vector>
  </TitlesOfParts>
  <Company>Alabama Tourism</Company>
  <LinksUpToDate>false</LinksUpToDate>
  <CharactersWithSpaces>4593</CharactersWithSpaces>
  <SharedDoc>false</SharedDoc>
  <HLinks>
    <vt:vector size="30" baseType="variant">
      <vt:variant>
        <vt:i4>3866664</vt:i4>
      </vt:variant>
      <vt:variant>
        <vt:i4>12</vt:i4>
      </vt:variant>
      <vt:variant>
        <vt:i4>0</vt:i4>
      </vt:variant>
      <vt:variant>
        <vt:i4>5</vt:i4>
      </vt:variant>
      <vt:variant>
        <vt:lpwstr>http://www.alabama-usa.de/Fuer-die-Presse/</vt:lpwstr>
      </vt:variant>
      <vt:variant>
        <vt:lpwstr/>
      </vt:variant>
      <vt:variant>
        <vt:i4>2424931</vt:i4>
      </vt:variant>
      <vt:variant>
        <vt:i4>9</vt:i4>
      </vt:variant>
      <vt:variant>
        <vt:i4>0</vt:i4>
      </vt:variant>
      <vt:variant>
        <vt:i4>5</vt:i4>
      </vt:variant>
      <vt:variant>
        <vt:lpwstr>http://www.textransfer.de/al/pressefotos/leesentell.jpg</vt:lpwstr>
      </vt:variant>
      <vt:variant>
        <vt:lpwstr/>
      </vt:variant>
      <vt:variant>
        <vt:i4>393283</vt:i4>
      </vt:variant>
      <vt:variant>
        <vt:i4>6</vt:i4>
      </vt:variant>
      <vt:variant>
        <vt:i4>0</vt:i4>
      </vt:variant>
      <vt:variant>
        <vt:i4>5</vt:i4>
      </vt:variant>
      <vt:variant>
        <vt:lpwstr>http://www.textransfer.de/al/pressefotos/civilrightstrailsentell.jpg</vt:lpwstr>
      </vt:variant>
      <vt:variant>
        <vt:lpwstr/>
      </vt:variant>
      <vt:variant>
        <vt:i4>6684777</vt:i4>
      </vt:variant>
      <vt:variant>
        <vt:i4>3</vt:i4>
      </vt:variant>
      <vt:variant>
        <vt:i4>0</vt:i4>
      </vt:variant>
      <vt:variant>
        <vt:i4>5</vt:i4>
      </vt:variant>
      <vt:variant>
        <vt:lpwstr>http://www.alabama-usa.de/al/meldungen/civilrightstrailsentell.docx</vt:lpwstr>
      </vt:variant>
      <vt:variant>
        <vt:lpwstr/>
      </vt:variant>
      <vt:variant>
        <vt:i4>7798882</vt:i4>
      </vt:variant>
      <vt:variant>
        <vt:i4>0</vt:i4>
      </vt:variant>
      <vt:variant>
        <vt:i4>0</vt:i4>
      </vt:variant>
      <vt:variant>
        <vt:i4>5</vt:i4>
      </vt:variant>
      <vt:variant>
        <vt:lpwstr>http://www.alabama-usa.de/al/meldungen/civilrightstrailsentell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bama Pressedienst</dc:title>
  <dc:subject/>
  <dc:creator>Wolfgang Streitbörger;janin.nachtweh@textransfer.de</dc:creator>
  <cp:keywords/>
  <cp:lastModifiedBy>Wolfgang Streitboerger</cp:lastModifiedBy>
  <cp:revision>29</cp:revision>
  <cp:lastPrinted>2017-01-23T10:38:00Z</cp:lastPrinted>
  <dcterms:created xsi:type="dcterms:W3CDTF">2021-08-09T08:51:00Z</dcterms:created>
  <dcterms:modified xsi:type="dcterms:W3CDTF">2021-08-09T09:43:00Z</dcterms:modified>
</cp:coreProperties>
</file>